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F9" w:rsidRPr="00F64F27" w:rsidRDefault="00317DF9" w:rsidP="00317DF9">
      <w:bookmarkStart w:id="0" w:name="_GoBack"/>
      <w:bookmarkEnd w:id="0"/>
      <w:r w:rsidRPr="00F64F27">
        <w:t xml:space="preserve">EXAMEN SCHEIKUNDE VWO 1990, TWEEDE TIJDVAK, </w:t>
      </w:r>
      <w:r>
        <w:t>uitwerkingen</w:t>
      </w:r>
    </w:p>
    <w:bookmarkStart w:id="1" w:name="_Toc494972464"/>
    <w:bookmarkStart w:id="2" w:name="_Toc152679741"/>
    <w:p w:rsidR="00317DF9" w:rsidRPr="00970BAC" w:rsidRDefault="00317DF9" w:rsidP="00317DF9">
      <w:pPr>
        <w:pStyle w:val="Kop2"/>
      </w:pPr>
      <w:r w:rsidRPr="0018005E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2DCF9A6F" wp14:editId="10646553">
                <wp:simplePos x="0" y="0"/>
                <wp:positionH relativeFrom="margin">
                  <wp:align>center</wp:align>
                </wp:positionH>
                <wp:positionV relativeFrom="paragraph">
                  <wp:posOffset>417008</wp:posOffset>
                </wp:positionV>
                <wp:extent cx="6172835" cy="0"/>
                <wp:effectExtent l="0" t="19050" r="56515" b="38100"/>
                <wp:wrapSquare wrapText="bothSides"/>
                <wp:docPr id="3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FADC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2.85pt" to="486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SRFgIAACsEAAAOAAAAZHJzL2Uyb0RvYy54bWysU9uO2yAQfa/Uf0C8J77Em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" o:allowincell="f" strokecolor="silver" strokeweight="4.8pt">
                <w10:wrap type="square" anchorx="margin"/>
              </v:line>
            </w:pict>
          </mc:Fallback>
        </mc:AlternateContent>
      </w:r>
      <w:r>
        <w:t>Katalytische omzetting etheen in ethanal</w:t>
      </w:r>
      <w:r>
        <w:tab/>
        <w:t>1990-II(I)</w:t>
      </w:r>
      <w:bookmarkEnd w:id="1"/>
    </w:p>
    <w:p w:rsidR="00317DF9" w:rsidRPr="00360844" w:rsidRDefault="00317DF9" w:rsidP="00F27A75">
      <w:pPr>
        <w:pStyle w:val="Maximumscore"/>
      </w:pPr>
      <w:r w:rsidRPr="00360844">
        <w:rPr>
          <w:rFonts w:ascii="Segoe UI Symbol" w:hAnsi="Segoe UI Symbol" w:cs="Segoe UI Symbol"/>
        </w:rPr>
        <w:t>❑</w:t>
      </w:r>
      <w:r w:rsidRPr="00360844">
        <w:tab/>
        <w:t>Maximumscore 4</w:t>
      </w:r>
    </w:p>
    <w:p w:rsidR="00317DF9" w:rsidRPr="00BF131F" w:rsidRDefault="00317DF9" w:rsidP="00317DF9">
      <w:pPr>
        <w:pStyle w:val="Stip"/>
        <w:ind w:left="0" w:hanging="142"/>
      </w:pPr>
      <w:r w:rsidRPr="00BF131F">
        <w:t>Notie dat een oxidator elektronen opneemt</w:t>
      </w:r>
      <w:r w:rsidRPr="00BF131F">
        <w:tab/>
        <w:t>1</w:t>
      </w:r>
    </w:p>
    <w:p w:rsidR="00317DF9" w:rsidRPr="00377DBC" w:rsidRDefault="00317DF9" w:rsidP="00317DF9">
      <w:pPr>
        <w:pStyle w:val="Stip"/>
        <w:ind w:left="0" w:hanging="142"/>
        <w:rPr>
          <w:color w:val="000000"/>
        </w:rPr>
      </w:pPr>
      <w:r w:rsidRPr="00377DBC">
        <w:t>Uitleg, bijvoorbeeld via een vergelijking van een halfreactie, dat (alleen) PdCl</w:t>
      </w:r>
      <w:r w:rsidRPr="00377DBC">
        <w:rPr>
          <w:vertAlign w:val="subscript"/>
        </w:rPr>
        <w:t>4</w:t>
      </w:r>
      <w:r w:rsidRPr="00377DBC">
        <w:rPr>
          <w:vertAlign w:val="superscript"/>
        </w:rPr>
        <w:t>2</w:t>
      </w:r>
      <w:r w:rsidRPr="00377DBC">
        <w:rPr>
          <w:rFonts w:ascii="Symbol" w:hAnsi="Symbol"/>
          <w:vertAlign w:val="superscript"/>
        </w:rPr>
        <w:t></w:t>
      </w:r>
      <w:r w:rsidRPr="00377DBC">
        <w:t xml:space="preserve"> of </w:t>
      </w:r>
      <w:r w:rsidRPr="00377DBC">
        <w:rPr>
          <w:color w:val="000000"/>
        </w:rPr>
        <w:t>(alleen)</w:t>
      </w:r>
      <w:r>
        <w:rPr>
          <w:color w:val="000000"/>
        </w:rPr>
        <w:br/>
      </w:r>
      <w:r w:rsidRPr="00377DBC">
        <w:rPr>
          <w:color w:val="000000"/>
        </w:rPr>
        <w:t>Pd</w:t>
      </w:r>
      <w:r w:rsidRPr="00377DBC">
        <w:rPr>
          <w:color w:val="000000"/>
          <w:vertAlign w:val="superscript"/>
        </w:rPr>
        <w:t>2+</w:t>
      </w:r>
      <w:r w:rsidRPr="00377DBC">
        <w:rPr>
          <w:color w:val="000000"/>
        </w:rPr>
        <w:t xml:space="preserve"> (in PdCl</w:t>
      </w:r>
      <w:r w:rsidRPr="00377DBC">
        <w:rPr>
          <w:color w:val="000000"/>
          <w:vertAlign w:val="subscript"/>
        </w:rPr>
        <w:t>4</w:t>
      </w:r>
      <w:r w:rsidRPr="00377DBC">
        <w:rPr>
          <w:color w:val="000000"/>
          <w:vertAlign w:val="superscript"/>
        </w:rPr>
        <w:t>2</w:t>
      </w:r>
      <w:r w:rsidRPr="00377DBC">
        <w:rPr>
          <w:rFonts w:ascii="Symbol" w:hAnsi="Symbol"/>
          <w:color w:val="000000"/>
          <w:vertAlign w:val="superscript"/>
        </w:rPr>
        <w:t></w:t>
      </w:r>
      <w:r w:rsidRPr="00377DBC">
        <w:rPr>
          <w:color w:val="000000"/>
        </w:rPr>
        <w:t>) elektronen opneemt</w:t>
      </w:r>
      <w:r w:rsidRPr="00377DBC">
        <w:rPr>
          <w:color w:val="000000"/>
        </w:rPr>
        <w:tab/>
        <w:t>3</w:t>
      </w:r>
    </w:p>
    <w:p w:rsidR="00317DF9" w:rsidRPr="00377DBC" w:rsidRDefault="00317DF9" w:rsidP="00317DF9">
      <w:pPr>
        <w:pStyle w:val="Indien"/>
        <w:rPr>
          <w:rFonts w:eastAsia="Times New Roman"/>
          <w:color w:val="000000"/>
        </w:rPr>
      </w:pPr>
      <w:r w:rsidRPr="00377DBC">
        <w:t>Indien slechts antwoord is gegeven als „PdC</w:t>
      </w:r>
      <w:r>
        <w:t>l</w:t>
      </w:r>
      <w:r w:rsidRPr="00377DBC">
        <w:rPr>
          <w:vertAlign w:val="subscript"/>
        </w:rPr>
        <w:t>4</w:t>
      </w:r>
      <w:r w:rsidRPr="00377DBC">
        <w:rPr>
          <w:vertAlign w:val="superscript"/>
        </w:rPr>
        <w:t>2</w:t>
      </w:r>
      <w:r w:rsidRPr="00377DBC">
        <w:rPr>
          <w:rFonts w:ascii="Symbol" w:hAnsi="Symbol"/>
          <w:vertAlign w:val="superscript"/>
        </w:rPr>
        <w:t></w:t>
      </w:r>
      <w:r w:rsidRPr="00377DBC">
        <w:t xml:space="preserve"> is oxidator want het neemt elektronen </w:t>
      </w:r>
      <w:r w:rsidRPr="00377DBC">
        <w:rPr>
          <w:rFonts w:eastAsia="Times New Roman"/>
          <w:color w:val="000000"/>
        </w:rPr>
        <w:t>op"</w:t>
      </w:r>
      <w:r w:rsidRPr="00377DBC">
        <w:rPr>
          <w:rFonts w:eastAsia="Times New Roman"/>
          <w:color w:val="000000"/>
        </w:rPr>
        <w:tab/>
        <w:t>2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5</w:t>
      </w:r>
    </w:p>
    <w:p w:rsidR="00317DF9" w:rsidRPr="00377DBC" w:rsidRDefault="00317DF9" w:rsidP="00317DF9">
      <w:r w:rsidRPr="00377DBC">
        <w:t>Het juiste antwoord is:</w:t>
      </w:r>
    </w:p>
    <w:p w:rsidR="00317DF9" w:rsidRPr="00377DBC" w:rsidRDefault="00317DF9" w:rsidP="00317DF9">
      <w:r w:rsidRPr="00377DBC">
        <w:t>Pd + 4 Cl</w:t>
      </w:r>
      <w:r w:rsidRPr="00377DBC">
        <w:rPr>
          <w:rFonts w:ascii="Symbol" w:hAnsi="Symbol"/>
          <w:vertAlign w:val="superscript"/>
          <w:lang w:val="it-IT"/>
        </w:rPr>
        <w:t></w:t>
      </w:r>
      <w:r w:rsidRPr="00377DBC">
        <w:t xml:space="preserve"> </w:t>
      </w:r>
      <w:r w:rsidRPr="00377DBC">
        <w:sym w:font="Symbol" w:char="F0AE"/>
      </w:r>
      <w:r w:rsidRPr="00377DBC">
        <w:t xml:space="preserve"> PdCl</w:t>
      </w:r>
      <w:r w:rsidRPr="00377DBC">
        <w:rPr>
          <w:vertAlign w:val="subscript"/>
        </w:rPr>
        <w:t>4</w:t>
      </w:r>
      <w:r w:rsidRPr="00377DBC">
        <w:rPr>
          <w:vertAlign w:val="superscript"/>
        </w:rPr>
        <w:t>2</w:t>
      </w:r>
      <w:r w:rsidRPr="00377DBC">
        <w:rPr>
          <w:rFonts w:ascii="Symbol" w:hAnsi="Symbol"/>
          <w:vertAlign w:val="superscript"/>
          <w:lang w:val="it-IT"/>
        </w:rPr>
        <w:t></w:t>
      </w:r>
      <w:r w:rsidRPr="00377DBC">
        <w:t xml:space="preserve"> + 2 e</w:t>
      </w:r>
      <w:r w:rsidRPr="00377DBC">
        <w:rPr>
          <w:rFonts w:ascii="Symbol" w:hAnsi="Symbol"/>
          <w:vertAlign w:val="superscript"/>
          <w:lang w:val="it-IT"/>
        </w:rPr>
        <w:t></w:t>
      </w:r>
    </w:p>
    <w:p w:rsidR="00317DF9" w:rsidRPr="00377DBC" w:rsidRDefault="00317DF9" w:rsidP="00317DF9">
      <w:r w:rsidRPr="00377D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FE230" wp14:editId="08E53EC1">
                <wp:simplePos x="0" y="0"/>
                <wp:positionH relativeFrom="column">
                  <wp:posOffset>4445</wp:posOffset>
                </wp:positionH>
                <wp:positionV relativeFrom="paragraph">
                  <wp:posOffset>168910</wp:posOffset>
                </wp:positionV>
                <wp:extent cx="2438400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30745" id="Rechte verbindingslijn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3.3pt" to="19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377DBC">
        <w:t>CuCl</w:t>
      </w:r>
      <w:r w:rsidRPr="00377DBC">
        <w:rPr>
          <w:vertAlign w:val="subscript"/>
        </w:rPr>
        <w:t>4</w:t>
      </w:r>
      <w:r w:rsidRPr="00377DBC">
        <w:rPr>
          <w:vertAlign w:val="superscript"/>
        </w:rPr>
        <w:t>2</w:t>
      </w:r>
      <w:r w:rsidRPr="00377DBC">
        <w:rPr>
          <w:rFonts w:ascii="Symbol" w:hAnsi="Symbol"/>
          <w:vertAlign w:val="superscript"/>
          <w:lang w:val="it-IT"/>
        </w:rPr>
        <w:t></w:t>
      </w:r>
      <w:r w:rsidRPr="00377DBC">
        <w:t xml:space="preserve"> + e</w:t>
      </w:r>
      <w:r w:rsidRPr="00377DBC">
        <w:rPr>
          <w:rFonts w:ascii="Symbol" w:hAnsi="Symbol"/>
          <w:vertAlign w:val="superscript"/>
          <w:lang w:val="it-IT"/>
        </w:rPr>
        <w:t></w:t>
      </w:r>
      <w:r w:rsidRPr="00377DBC">
        <w:t xml:space="preserve"> </w:t>
      </w:r>
      <w:r w:rsidRPr="00377DBC">
        <w:sym w:font="Symbol" w:char="F0AE"/>
      </w:r>
      <w:r w:rsidRPr="00377DBC">
        <w:t xml:space="preserve"> CuCl</w:t>
      </w:r>
      <w:r w:rsidRPr="00377DBC">
        <w:rPr>
          <w:vertAlign w:val="subscript"/>
        </w:rPr>
        <w:t>2</w:t>
      </w:r>
      <w:r w:rsidRPr="00377DBC">
        <w:rPr>
          <w:rFonts w:ascii="Symbol" w:hAnsi="Symbol"/>
          <w:vertAlign w:val="superscript"/>
          <w:lang w:val="it-IT"/>
        </w:rPr>
        <w:t></w:t>
      </w:r>
      <w:r w:rsidRPr="00377DBC">
        <w:t xml:space="preserve"> + 2 Cl</w:t>
      </w:r>
      <w:r w:rsidRPr="00377DBC">
        <w:rPr>
          <w:rFonts w:ascii="Symbol" w:hAnsi="Symbol"/>
          <w:vertAlign w:val="superscript"/>
          <w:lang w:val="it-IT"/>
        </w:rPr>
        <w:t></w:t>
      </w:r>
      <w:r w:rsidRPr="00377DBC">
        <w:t xml:space="preserve"> (2×)</w:t>
      </w:r>
    </w:p>
    <w:p w:rsidR="00317DF9" w:rsidRPr="00377DBC" w:rsidRDefault="00317DF9" w:rsidP="00317DF9">
      <w:r w:rsidRPr="00377DBC">
        <w:t>Pd + 2 CuCl</w:t>
      </w:r>
      <w:r w:rsidRPr="00377DBC">
        <w:rPr>
          <w:vertAlign w:val="subscript"/>
        </w:rPr>
        <w:t>4</w:t>
      </w:r>
      <w:r w:rsidRPr="00377DBC">
        <w:rPr>
          <w:vertAlign w:val="superscript"/>
        </w:rPr>
        <w:t>2</w:t>
      </w:r>
      <w:r w:rsidRPr="00377DBC">
        <w:rPr>
          <w:rFonts w:ascii="Symbol" w:hAnsi="Symbol"/>
          <w:vertAlign w:val="superscript"/>
        </w:rPr>
        <w:t></w:t>
      </w:r>
      <w:r w:rsidRPr="00377DBC">
        <w:t xml:space="preserve"> </w:t>
      </w:r>
      <w:r w:rsidRPr="00377DBC">
        <w:sym w:font="Symbol" w:char="F0AE"/>
      </w:r>
      <w:r w:rsidRPr="00377DBC">
        <w:t xml:space="preserve"> PdCl</w:t>
      </w:r>
      <w:r w:rsidRPr="00377DBC">
        <w:rPr>
          <w:vertAlign w:val="subscript"/>
        </w:rPr>
        <w:t>4</w:t>
      </w:r>
      <w:r w:rsidRPr="00377DBC">
        <w:rPr>
          <w:vertAlign w:val="superscript"/>
        </w:rPr>
        <w:t>2</w:t>
      </w:r>
      <w:r w:rsidRPr="00377DBC">
        <w:rPr>
          <w:rFonts w:ascii="Symbol" w:hAnsi="Symbol"/>
          <w:vertAlign w:val="superscript"/>
        </w:rPr>
        <w:t></w:t>
      </w:r>
      <w:r w:rsidRPr="00377DBC">
        <w:t xml:space="preserve"> + 2 CuCl</w:t>
      </w:r>
      <w:r w:rsidRPr="00377DBC">
        <w:rPr>
          <w:vertAlign w:val="subscript"/>
        </w:rPr>
        <w:t>2</w:t>
      </w:r>
      <w:r w:rsidRPr="00377DBC">
        <w:rPr>
          <w:rFonts w:ascii="Symbol" w:hAnsi="Symbol"/>
          <w:vertAlign w:val="superscript"/>
        </w:rPr>
        <w:t></w:t>
      </w:r>
    </w:p>
    <w:p w:rsidR="00317DF9" w:rsidRPr="00377DBC" w:rsidRDefault="00317DF9" w:rsidP="00317DF9">
      <w:pPr>
        <w:pStyle w:val="Stip"/>
        <w:ind w:left="0" w:hanging="142"/>
      </w:pPr>
      <w:r w:rsidRPr="00377DBC">
        <w:t>In eerste halfreactie Pd balans èn Cl balans in orde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  <w:rPr>
          <w:color w:val="000000"/>
        </w:rPr>
      </w:pPr>
      <w:r w:rsidRPr="00377DBC">
        <w:t xml:space="preserve">In eerste halfreactie bij juiste (massa)balans ook ladingsbalans, met juiste aantal </w:t>
      </w:r>
      <w:r w:rsidRPr="00377DBC">
        <w:rPr>
          <w:color w:val="000000"/>
        </w:rPr>
        <w:t>elektronen, in orde</w:t>
      </w:r>
      <w:r w:rsidRPr="00377DBC">
        <w:rPr>
          <w:color w:val="000000"/>
        </w:rPr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In tweede halfreactie Cu balans èn Cl balans in orde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In tweede halfreactie bij juiste (massa)balans ook ladingsbalans in orde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Juiste afleiding van eindvergelijking uit de gevonden halfvergelijkingen</w:t>
      </w:r>
      <w:r w:rsidRPr="00377DBC">
        <w:tab/>
        <w:t>1</w:t>
      </w:r>
    </w:p>
    <w:p w:rsidR="00317DF9" w:rsidRPr="00377DBC" w:rsidRDefault="00317DF9" w:rsidP="00317DF9">
      <w:pPr>
        <w:pStyle w:val="Indien"/>
        <w:rPr>
          <w:rFonts w:eastAsia="Times New Roman"/>
          <w:color w:val="000000"/>
        </w:rPr>
      </w:pPr>
      <w:r w:rsidRPr="00377DBC">
        <w:t>Indien als enige fout de elektronen in één halfvergelijking of in beide halfvergelijkingen aan de verkeerde kant van de pijl zijn geplaatst</w:t>
      </w:r>
      <w:r w:rsidRPr="00377DBC">
        <w:tab/>
        <w:t>4</w:t>
      </w:r>
      <w:r w:rsidRPr="00377DBC">
        <w:br/>
      </w:r>
      <w:r w:rsidRPr="00377DBC">
        <w:rPr>
          <w:rFonts w:eastAsia="Times New Roman"/>
          <w:color w:val="000000"/>
        </w:rPr>
        <w:t>Indien als enige fout het aantal elektronen in één halfvergelijking fout is, maar overigens consequent uitgewerkt</w:t>
      </w:r>
      <w:r w:rsidRPr="00377DBC">
        <w:rPr>
          <w:rFonts w:eastAsia="Times New Roman"/>
          <w:color w:val="000000"/>
        </w:rPr>
        <w:tab/>
        <w:t>4</w:t>
      </w:r>
      <w:r w:rsidRPr="00377DBC">
        <w:rPr>
          <w:rFonts w:eastAsia="Times New Roman"/>
          <w:color w:val="000000"/>
        </w:rPr>
        <w:br/>
        <w:t>Indien als enige fout één of meer coëfficiënten in één halfvergelijking fout zijn, maar overigens consequent met kloppende ladingsbalans uitgewerkt</w:t>
      </w:r>
      <w:r w:rsidRPr="00377DBC">
        <w:rPr>
          <w:rFonts w:eastAsia="Times New Roman"/>
          <w:color w:val="000000"/>
        </w:rPr>
        <w:tab/>
        <w:t>4</w:t>
      </w:r>
      <w:r w:rsidRPr="00377DBC">
        <w:rPr>
          <w:rFonts w:eastAsia="Times New Roman"/>
          <w:color w:val="000000"/>
        </w:rPr>
        <w:br/>
        <w:t>Indien, als enige fout, in de vergelijking van de totale reactie 4 Cl</w:t>
      </w:r>
      <w:r w:rsidRPr="00377DBC">
        <w:rPr>
          <w:rFonts w:ascii="Symbol" w:eastAsia="Times New Roman" w:hAnsi="Symbol"/>
          <w:color w:val="000000"/>
          <w:vertAlign w:val="superscript"/>
        </w:rPr>
        <w:t></w:t>
      </w:r>
      <w:r w:rsidRPr="00377DBC">
        <w:rPr>
          <w:rFonts w:eastAsia="Times New Roman"/>
          <w:color w:val="000000"/>
        </w:rPr>
        <w:t xml:space="preserve"> links en rechts is blijven staan</w:t>
      </w:r>
      <w:r w:rsidRPr="00377DBC">
        <w:rPr>
          <w:rFonts w:eastAsia="Times New Roman"/>
          <w:color w:val="000000"/>
        </w:rPr>
        <w:tab/>
        <w:t>4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4</w:t>
      </w:r>
    </w:p>
    <w:p w:rsidR="00317DF9" w:rsidRPr="00377DBC" w:rsidRDefault="00317DF9" w:rsidP="00317DF9">
      <w:pPr>
        <w:pStyle w:val="Stip"/>
        <w:ind w:left="0" w:hanging="142"/>
      </w:pPr>
      <w:r w:rsidRPr="00377DBC">
        <w:t>Vermelding dat H</w:t>
      </w:r>
      <w:r w:rsidRPr="00377DBC">
        <w:rPr>
          <w:vertAlign w:val="subscript"/>
        </w:rPr>
        <w:t>2</w:t>
      </w:r>
      <w:r w:rsidRPr="00377DBC">
        <w:t>O via deelreactie 3 ontstaat</w:t>
      </w:r>
      <w:r w:rsidRPr="00377DBC">
        <w:tab/>
        <w:t>2</w:t>
      </w:r>
    </w:p>
    <w:p w:rsidR="00317DF9" w:rsidRPr="00377DBC" w:rsidRDefault="00317DF9" w:rsidP="00317DF9">
      <w:pPr>
        <w:pStyle w:val="Stip"/>
        <w:ind w:left="0" w:hanging="142"/>
        <w:rPr>
          <w:color w:val="000000"/>
        </w:rPr>
      </w:pPr>
      <w:r w:rsidRPr="00377DBC">
        <w:t xml:space="preserve">Notie dat door het reageren van </w:t>
      </w:r>
      <w:r w:rsidRPr="00377DBC">
        <w:rPr>
          <w:vertAlign w:val="superscript"/>
        </w:rPr>
        <w:t>18</w:t>
      </w:r>
      <w:r w:rsidRPr="00377DBC">
        <w:t>O</w:t>
      </w:r>
      <w:r w:rsidRPr="00377DBC">
        <w:rPr>
          <w:vertAlign w:val="subscript"/>
        </w:rPr>
        <w:t>2</w:t>
      </w:r>
      <w:r w:rsidRPr="00377DBC">
        <w:t xml:space="preserve"> extra H</w:t>
      </w:r>
      <w:r w:rsidRPr="00377DBC">
        <w:rPr>
          <w:vertAlign w:val="subscript"/>
        </w:rPr>
        <w:t>2</w:t>
      </w:r>
      <w:r w:rsidRPr="00377DBC">
        <w:rPr>
          <w:vertAlign w:val="superscript"/>
        </w:rPr>
        <w:t>18</w:t>
      </w:r>
      <w:r w:rsidRPr="00377DBC">
        <w:t>O ontstaat (en dat het extra H</w:t>
      </w:r>
      <w:r w:rsidRPr="00377DBC">
        <w:rPr>
          <w:vertAlign w:val="subscript"/>
        </w:rPr>
        <w:t>2</w:t>
      </w:r>
      <w:r w:rsidRPr="00377DBC">
        <w:rPr>
          <w:vertAlign w:val="superscript"/>
        </w:rPr>
        <w:t>18</w:t>
      </w:r>
      <w:r w:rsidRPr="00377DBC">
        <w:t xml:space="preserve">O via </w:t>
      </w:r>
      <w:r w:rsidRPr="00377DBC">
        <w:rPr>
          <w:color w:val="000000"/>
        </w:rPr>
        <w:t>deelreactie 1 doorreageert)</w:t>
      </w:r>
      <w:r w:rsidRPr="00377DBC">
        <w:rPr>
          <w:color w:val="000000"/>
        </w:rPr>
        <w:tab/>
        <w:t>2</w:t>
      </w:r>
    </w:p>
    <w:p w:rsidR="00317DF9" w:rsidRPr="00377DBC" w:rsidRDefault="00317DF9" w:rsidP="00317DF9">
      <w:pPr>
        <w:pStyle w:val="Indien"/>
        <w:rPr>
          <w:rFonts w:eastAsia="Times New Roman"/>
          <w:color w:val="000000"/>
        </w:rPr>
      </w:pPr>
      <w:r w:rsidRPr="00377DBC">
        <w:t xml:space="preserve">Indien alleen is vermeld, zonder uitleg en zonder vermelding van deelreactie 3, dat extra </w:t>
      </w:r>
      <w:r w:rsidRPr="00377DBC">
        <w:rPr>
          <w:rFonts w:eastAsia="Times New Roman"/>
          <w:color w:val="000000"/>
        </w:rPr>
        <w:t>H</w:t>
      </w:r>
      <w:r w:rsidRPr="00377DBC">
        <w:rPr>
          <w:rFonts w:eastAsia="Times New Roman"/>
          <w:color w:val="000000"/>
          <w:vertAlign w:val="subscript"/>
        </w:rPr>
        <w:t>2</w:t>
      </w:r>
      <w:r w:rsidRPr="00377DBC">
        <w:rPr>
          <w:rFonts w:eastAsia="Times New Roman"/>
          <w:color w:val="000000"/>
          <w:vertAlign w:val="superscript"/>
        </w:rPr>
        <w:t>18</w:t>
      </w:r>
      <w:r w:rsidRPr="00377DBC">
        <w:rPr>
          <w:rFonts w:eastAsia="Times New Roman"/>
          <w:color w:val="000000"/>
        </w:rPr>
        <w:t>O ontstaat</w:t>
      </w:r>
      <w:r w:rsidRPr="00377DBC">
        <w:rPr>
          <w:rFonts w:eastAsia="Times New Roman"/>
          <w:color w:val="000000"/>
        </w:rPr>
        <w:tab/>
        <w:t>1</w:t>
      </w:r>
    </w:p>
    <w:bookmarkStart w:id="3" w:name="_Toc494972465"/>
    <w:p w:rsidR="00317DF9" w:rsidRPr="00377DBC" w:rsidRDefault="00317DF9" w:rsidP="00317DF9">
      <w:pPr>
        <w:pStyle w:val="Kop2"/>
      </w:pPr>
      <w:r w:rsidRPr="0018005E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DA53A91" wp14:editId="26C4BF51">
                <wp:simplePos x="0" y="0"/>
                <wp:positionH relativeFrom="margin">
                  <wp:align>center</wp:align>
                </wp:positionH>
                <wp:positionV relativeFrom="paragraph">
                  <wp:posOffset>379578</wp:posOffset>
                </wp:positionV>
                <wp:extent cx="6172835" cy="0"/>
                <wp:effectExtent l="0" t="19050" r="56515" b="38100"/>
                <wp:wrapSquare wrapText="bothSides"/>
                <wp:docPr id="3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2CD78"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9.9pt" to="486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35FgIAACsEAAAOAAAAZHJzL2Uyb0RvYy54bWysU9uO2yAQfa/Uf0C8J77Em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" o:allowincell="f" strokecolor="silver" strokeweight="4.8pt">
                <w10:wrap type="square" anchorx="margin"/>
              </v:line>
            </w:pict>
          </mc:Fallback>
        </mc:AlternateContent>
      </w:r>
      <w:r w:rsidRPr="00335898">
        <w:t>Broomkresolgroen</w:t>
      </w:r>
      <w:r>
        <w:tab/>
      </w:r>
      <w:r w:rsidRPr="00335898">
        <w:t>1990-II(II)</w:t>
      </w:r>
      <w:bookmarkEnd w:id="3"/>
    </w:p>
    <w:p w:rsidR="00317DF9" w:rsidRPr="006D5AD7" w:rsidRDefault="00317DF9" w:rsidP="00F27A75">
      <w:pPr>
        <w:pStyle w:val="Maximumscore"/>
      </w:pPr>
      <w:bookmarkStart w:id="4" w:name="_Hlk488138956"/>
      <w:r w:rsidRPr="006D5AD7">
        <w:rPr>
          <w:rFonts w:ascii="Segoe UI Symbol" w:hAnsi="Segoe UI Symbol" w:cs="Segoe UI Symbol"/>
        </w:rPr>
        <w:t>❑</w:t>
      </w:r>
      <w:r w:rsidRPr="006D5AD7">
        <w:tab/>
      </w:r>
      <w:bookmarkEnd w:id="4"/>
      <w:r w:rsidRPr="006D5AD7">
        <w:t>Maximumscore 4</w:t>
      </w:r>
    </w:p>
    <w:p w:rsidR="00317DF9" w:rsidRPr="00377DBC" w:rsidRDefault="00317DF9" w:rsidP="00317DF9">
      <w:pPr>
        <w:pStyle w:val="Stip"/>
        <w:ind w:left="0" w:hanging="142"/>
      </w:pPr>
      <w:r w:rsidRPr="00377DBC">
        <w:t xml:space="preserve">Juiste formule van een goed oplosbare, basische stof (waarvan de bijbehorende </w:t>
      </w:r>
      <w:r w:rsidRPr="00377DBC">
        <w:rPr>
          <w:i/>
        </w:rPr>
        <w:t>K</w:t>
      </w:r>
      <w:r w:rsidRPr="00377DBC">
        <w:rPr>
          <w:vertAlign w:val="subscript"/>
        </w:rPr>
        <w:t>b</w:t>
      </w:r>
      <w:r w:rsidRPr="00377DBC">
        <w:t xml:space="preserve"> groter is dan</w:t>
      </w:r>
      <w:r w:rsidRPr="00377DBC">
        <w:br/>
        <w:t>ca. 10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10</w:t>
      </w:r>
      <w:r w:rsidRPr="00377DBC">
        <w:t>)</w:t>
      </w:r>
      <w:r w:rsidRPr="00377DBC">
        <w:tab/>
        <w:t>2</w:t>
      </w:r>
    </w:p>
    <w:p w:rsidR="00317DF9" w:rsidRPr="00377DBC" w:rsidRDefault="00317DF9" w:rsidP="00317DF9">
      <w:pPr>
        <w:pStyle w:val="Stip"/>
        <w:ind w:left="0" w:hanging="142"/>
      </w:pPr>
      <w:r w:rsidRPr="00377DBC">
        <w:t>Notie dat de gekozen stof met H</w:t>
      </w:r>
      <w:r w:rsidRPr="00377DBC">
        <w:rPr>
          <w:vertAlign w:val="superscript"/>
        </w:rPr>
        <w:t>+</w:t>
      </w:r>
      <w:r w:rsidRPr="00377DBC">
        <w:t xml:space="preserve"> of met HInd reageert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Notie dat HInd volledig wordt omgezet in Ind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ab/>
        <w:t>1</w:t>
      </w:r>
    </w:p>
    <w:p w:rsidR="00317DF9" w:rsidRPr="00377DBC" w:rsidRDefault="00317DF9" w:rsidP="00317DF9">
      <w:pPr>
        <w:pStyle w:val="Indien"/>
        <w:rPr>
          <w:rFonts w:eastAsia="Times New Roman"/>
          <w:color w:val="000000"/>
        </w:rPr>
      </w:pPr>
      <w:r w:rsidRPr="00377DBC">
        <w:t>Indien in de formule van de basische stof een indexfout voorkomt, bijvoorbeeld NaCO</w:t>
      </w:r>
      <w:r w:rsidRPr="00377DBC">
        <w:rPr>
          <w:vertAlign w:val="subscript"/>
        </w:rPr>
        <w:t>3</w:t>
      </w:r>
      <w:r w:rsidRPr="00377DBC">
        <w:t xml:space="preserve">, of indien als formule slechts die van het negatieve ion is vermeld, maar antwoord </w:t>
      </w:r>
      <w:r w:rsidRPr="00377DBC">
        <w:rPr>
          <w:rFonts w:eastAsia="Times New Roman"/>
          <w:color w:val="000000"/>
        </w:rPr>
        <w:t>overigens correct</w:t>
      </w:r>
      <w:r w:rsidRPr="00377DBC">
        <w:rPr>
          <w:rFonts w:eastAsia="Times New Roman"/>
          <w:color w:val="000000"/>
        </w:rPr>
        <w:tab/>
        <w:t>3</w:t>
      </w:r>
      <w:r w:rsidRPr="00377DBC">
        <w:rPr>
          <w:rFonts w:eastAsia="Times New Roman"/>
          <w:color w:val="000000"/>
        </w:rPr>
        <w:br/>
        <w:t>Indien de juiste formule is vermeld van een slecht oplosbare, al dan niet basische stof, die echter wel met H</w:t>
      </w:r>
      <w:r w:rsidRPr="0093484C">
        <w:rPr>
          <w:rFonts w:eastAsia="Times New Roman"/>
          <w:color w:val="000000"/>
          <w:vertAlign w:val="superscript"/>
        </w:rPr>
        <w:t>+</w:t>
      </w:r>
      <w:r w:rsidRPr="00377DBC">
        <w:rPr>
          <w:rFonts w:eastAsia="Times New Roman"/>
          <w:color w:val="000000"/>
        </w:rPr>
        <w:t xml:space="preserve"> of met HInd reageert en antwoord overigens correct</w:t>
      </w:r>
      <w:r w:rsidRPr="00377DBC">
        <w:rPr>
          <w:rFonts w:eastAsia="Times New Roman"/>
          <w:color w:val="000000"/>
        </w:rPr>
        <w:tab/>
        <w:t>3</w:t>
      </w:r>
      <w:r w:rsidRPr="00377DBC">
        <w:rPr>
          <w:rFonts w:eastAsia="Times New Roman"/>
          <w:color w:val="000000"/>
        </w:rPr>
        <w:br/>
        <w:t xml:space="preserve">Indien de juiste formule is vermeld van een goed oplosbare, basische stof waarvan de bijbehorende </w:t>
      </w:r>
      <w:r w:rsidRPr="00377DBC">
        <w:rPr>
          <w:rFonts w:eastAsia="Times New Roman"/>
          <w:i/>
          <w:color w:val="000000"/>
        </w:rPr>
        <w:t>K</w:t>
      </w:r>
      <w:r w:rsidRPr="00377DBC">
        <w:rPr>
          <w:rFonts w:eastAsia="Times New Roman"/>
          <w:color w:val="000000"/>
          <w:vertAlign w:val="subscript"/>
        </w:rPr>
        <w:t>b</w:t>
      </w:r>
      <w:r w:rsidRPr="00377DBC">
        <w:rPr>
          <w:rFonts w:eastAsia="Times New Roman"/>
          <w:color w:val="000000"/>
        </w:rPr>
        <w:t xml:space="preserve"> ligt tussen ca. 10</w:t>
      </w:r>
      <w:r w:rsidRPr="00377DBC">
        <w:rPr>
          <w:rFonts w:ascii="Symbol" w:eastAsia="Garamond" w:hAnsi="Symbol"/>
          <w:color w:val="000000"/>
          <w:vertAlign w:val="superscript"/>
        </w:rPr>
        <w:t></w:t>
      </w:r>
      <w:r w:rsidRPr="00377DBC">
        <w:rPr>
          <w:rFonts w:eastAsia="Garamond"/>
          <w:color w:val="000000"/>
          <w:vertAlign w:val="superscript"/>
        </w:rPr>
        <w:t>10</w:t>
      </w:r>
      <w:r w:rsidRPr="00377DBC">
        <w:rPr>
          <w:rFonts w:eastAsia="Times New Roman"/>
          <w:color w:val="000000"/>
        </w:rPr>
        <w:t xml:space="preserve"> en 10</w:t>
      </w:r>
      <w:r w:rsidRPr="00377DBC">
        <w:rPr>
          <w:rFonts w:ascii="Symbol" w:eastAsia="Garamond" w:hAnsi="Symbol"/>
          <w:color w:val="000000"/>
          <w:vertAlign w:val="superscript"/>
        </w:rPr>
        <w:t></w:t>
      </w:r>
      <w:r w:rsidRPr="00377DBC">
        <w:rPr>
          <w:rFonts w:eastAsia="Garamond"/>
          <w:color w:val="000000"/>
          <w:vertAlign w:val="superscript"/>
        </w:rPr>
        <w:t>14</w:t>
      </w:r>
      <w:r w:rsidRPr="00377DBC">
        <w:rPr>
          <w:rFonts w:eastAsia="Times New Roman"/>
          <w:color w:val="000000"/>
        </w:rPr>
        <w:t>, maar antwoord overigens correct</w:t>
      </w:r>
      <w:r w:rsidRPr="00377DBC">
        <w:rPr>
          <w:rFonts w:eastAsia="Times New Roman"/>
          <w:color w:val="000000"/>
        </w:rPr>
        <w:tab/>
        <w:t>3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lastRenderedPageBreak/>
        <w:t>❑</w:t>
      </w:r>
      <w:r w:rsidRPr="00377DBC">
        <w:tab/>
        <w:t>Maximumscore 5</w:t>
      </w:r>
    </w:p>
    <w:p w:rsidR="00317DF9" w:rsidRPr="00377DBC" w:rsidRDefault="00317DF9" w:rsidP="00317DF9">
      <w:r w:rsidRPr="00377DBC">
        <w:t>Een juiste berekening leidt tot de uitkomst:</w:t>
      </w:r>
    </w:p>
    <w:p w:rsidR="00317DF9" w:rsidRPr="00377DBC" w:rsidRDefault="00317DF9" w:rsidP="00317DF9">
      <w:r w:rsidRPr="00377DBC">
        <w:t>[HInd(aq)] = 1,11</w:t>
      </w:r>
      <w:r w:rsidRPr="00377DBC">
        <w:sym w:font="Symbol" w:char="F0D7"/>
      </w:r>
      <w:r w:rsidRPr="00377DBC">
        <w:t>10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5</w:t>
      </w:r>
      <w:r w:rsidRPr="00377DBC">
        <w:t xml:space="preserve"> (mol L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1</w:t>
      </w:r>
      <w:r w:rsidRPr="00377DBC">
        <w:t>) en [Ind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>(aq)] = 1,75</w:t>
      </w:r>
      <w:r w:rsidRPr="00377DBC">
        <w:sym w:font="Symbol" w:char="F0D7"/>
      </w:r>
      <w:r w:rsidRPr="00377DBC">
        <w:t>10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5</w:t>
      </w:r>
      <w:r w:rsidRPr="00377DBC">
        <w:t xml:space="preserve"> (mol L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1</w:t>
      </w:r>
      <w:r w:rsidRPr="00377DBC">
        <w:t>)</w:t>
      </w:r>
    </w:p>
    <w:p w:rsidR="00317DF9" w:rsidRPr="00377DBC" w:rsidRDefault="00317DF9" w:rsidP="00317DF9">
      <w:pPr>
        <w:pStyle w:val="Stip"/>
        <w:ind w:left="0" w:hanging="142"/>
      </w:pPr>
      <w:r w:rsidRPr="00377DBC">
        <w:t xml:space="preserve">Berekening aantal mol opgelost broomkresolgroen per liter oplossing 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377DBC">
        <w:rPr>
          <w:rFonts w:eastAsiaTheme="minorEastAsia"/>
        </w:rPr>
        <w:t xml:space="preserve"> ×</w:t>
      </w:r>
      <w:r w:rsidRPr="00377DBC">
        <w:t>3,81</w:t>
      </w:r>
      <w:r w:rsidRPr="00377DBC">
        <w:sym w:font="Symbol" w:char="F0D7"/>
      </w:r>
      <w:r w:rsidRPr="00377DBC">
        <w:t>10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5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  <w:rPr>
          <w:color w:val="000000"/>
        </w:rPr>
      </w:pPr>
      <w:r w:rsidRPr="00377DBC">
        <w:t>Notie dat het berekende aantal mol broomkresolgroen per liter oplossing A gelijk is aan</w:t>
      </w:r>
      <w:r w:rsidRPr="00377DBC">
        <w:br/>
      </w:r>
      <w:r w:rsidRPr="00377DBC">
        <w:rPr>
          <w:color w:val="000000"/>
        </w:rPr>
        <w:t>[HInd(aq)] + [Ind</w:t>
      </w:r>
      <w:r w:rsidRPr="00377DBC">
        <w:rPr>
          <w:rFonts w:ascii="Symbol" w:eastAsia="Garamond" w:hAnsi="Symbol"/>
          <w:color w:val="000000"/>
          <w:vertAlign w:val="superscript"/>
        </w:rPr>
        <w:t></w:t>
      </w:r>
      <w:r w:rsidRPr="00377DBC">
        <w:rPr>
          <w:color w:val="000000"/>
        </w:rPr>
        <w:t>(aq)]</w:t>
      </w:r>
      <w:r w:rsidRPr="00377DBC">
        <w:rPr>
          <w:color w:val="000000"/>
        </w:rPr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3,48</w:t>
      </w:r>
      <w:r w:rsidRPr="00377DBC">
        <w:sym w:font="Symbol" w:char="F0D7"/>
      </w:r>
      <w:r w:rsidRPr="00377DBC">
        <w:t>l0</w:t>
      </w:r>
      <w:r w:rsidRPr="00377DBC">
        <w:rPr>
          <w:rFonts w:eastAsia="Garamond"/>
          <w:vertAlign w:val="superscript"/>
        </w:rPr>
        <w:t>4</w:t>
      </w:r>
      <w:r w:rsidRPr="00377DBC">
        <w:t xml:space="preserve"> × [HInd(aq)] × 1,15 + 6,17</w:t>
      </w:r>
      <w:r w:rsidRPr="00377DBC">
        <w:sym w:font="Symbol" w:char="F0D7"/>
      </w:r>
      <w:r w:rsidRPr="00377DBC">
        <w:t>10</w:t>
      </w:r>
      <w:r w:rsidRPr="00377DBC">
        <w:rPr>
          <w:rFonts w:eastAsia="Garamond"/>
          <w:vertAlign w:val="superscript"/>
        </w:rPr>
        <w:t>3</w:t>
      </w:r>
      <w:r w:rsidRPr="00377DBC">
        <w:t xml:space="preserve"> × [Ind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>(aq)] × 1,15 = 0,568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Berekening [HInd(aq)] uit de gevonden vergelijkingen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Berekening [Ind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>(aq)] uit de gevonden vergelijkingen</w:t>
      </w:r>
      <w:r w:rsidRPr="00377DBC">
        <w:tab/>
        <w:t>1</w:t>
      </w:r>
    </w:p>
    <w:p w:rsidR="00317DF9" w:rsidRPr="00F27A75" w:rsidRDefault="00317DF9" w:rsidP="00F27A75">
      <w:pPr>
        <w:pStyle w:val="Maximumscore"/>
      </w:pPr>
      <w:r w:rsidRPr="00F27A75">
        <w:rPr>
          <w:rFonts w:ascii="Segoe UI Symbol" w:hAnsi="Segoe UI Symbol" w:cs="Segoe UI Symbol"/>
        </w:rPr>
        <w:t>❑</w:t>
      </w:r>
      <w:r w:rsidRPr="00F27A75">
        <w:tab/>
        <w:t>Maximumscore 3</w:t>
      </w:r>
    </w:p>
    <w:p w:rsidR="00317DF9" w:rsidRPr="00377DBC" w:rsidRDefault="00317DF9" w:rsidP="00317DF9">
      <w:pPr>
        <w:pStyle w:val="Stip"/>
        <w:ind w:left="0" w:hanging="142"/>
      </w:pPr>
      <w:r w:rsidRPr="00377DBC">
        <w:t xml:space="preserve">Gebruik van juiste evenwichtsvoorwaarde, bijvoorbeeld </w:t>
      </w:r>
      <w:r w:rsidRPr="00377DBC">
        <w:rPr>
          <w:i/>
        </w:rPr>
        <w:t>K</w:t>
      </w:r>
      <w:r w:rsidRPr="00377DBC">
        <w:rPr>
          <w:vertAlign w:val="subscript"/>
        </w:rPr>
        <w:t>z</w:t>
      </w:r>
      <w:r w:rsidRPr="00377DB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aq)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aq)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Ind(aq)</m:t>
                </m:r>
              </m:e>
            </m:d>
          </m:den>
        </m:f>
      </m:oMath>
      <w:r w:rsidRPr="00377DBC">
        <w:rPr>
          <w:rFonts w:eastAsiaTheme="minorEastAsia"/>
        </w:rPr>
        <w:tab/>
        <w:t>1</w:t>
      </w:r>
    </w:p>
    <w:p w:rsidR="00317DF9" w:rsidRPr="00377DBC" w:rsidRDefault="00317DF9" w:rsidP="00317DF9">
      <w:pPr>
        <w:pStyle w:val="Stip"/>
        <w:ind w:left="0" w:hanging="142"/>
        <w:rPr>
          <w:color w:val="000000"/>
        </w:rPr>
      </w:pPr>
      <w:r w:rsidRPr="00377DBC">
        <w:t>pH van oplossing A is te berekenen door K</w:t>
      </w:r>
      <w:r w:rsidRPr="00377DBC">
        <w:rPr>
          <w:vertAlign w:val="subscript"/>
        </w:rPr>
        <w:t>z</w:t>
      </w:r>
      <w:r w:rsidRPr="00377DBC">
        <w:t xml:space="preserve"> of pK</w:t>
      </w:r>
      <w:r w:rsidRPr="00377DBC">
        <w:rPr>
          <w:vertAlign w:val="subscript"/>
        </w:rPr>
        <w:t>z</w:t>
      </w:r>
      <w:r w:rsidRPr="00377DBC">
        <w:t xml:space="preserve"> van HInd(aq) èn de gevonden [HInd(aq)] en [Ind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>(aq)] in te vullen in de evenwichtsvoorwaarde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pH van oplossing A = pH van oorspronkelijke bufferoplossing</w:t>
      </w:r>
      <w:r w:rsidRPr="00377DBC">
        <w:tab/>
        <w:t>1</w:t>
      </w:r>
    </w:p>
    <w:bookmarkStart w:id="5" w:name="_Toc494972466"/>
    <w:p w:rsidR="00317DF9" w:rsidRPr="00377DBC" w:rsidRDefault="00317DF9" w:rsidP="00317DF9">
      <w:pPr>
        <w:pStyle w:val="Kop2"/>
      </w:pPr>
      <w:r w:rsidRPr="0018005E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4EC5CD1" wp14:editId="5AB1A853">
                <wp:simplePos x="0" y="0"/>
                <wp:positionH relativeFrom="margin">
                  <wp:align>center</wp:align>
                </wp:positionH>
                <wp:positionV relativeFrom="paragraph">
                  <wp:posOffset>398261</wp:posOffset>
                </wp:positionV>
                <wp:extent cx="6172835" cy="0"/>
                <wp:effectExtent l="0" t="19050" r="56515" b="38100"/>
                <wp:wrapSquare wrapText="bothSides"/>
                <wp:docPr id="3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DFA9F" id="Line 2" o:spid="_x0000_s1026" style="position:absolute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1.35pt" to="486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euFwIAACsEAAAOAAAAZHJzL2Uyb0RvYy54bWysU9uO2yAQfa/Uf0C8J77Em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" o:allowincell="f" strokecolor="silver" strokeweight="4.8pt">
                <w10:wrap type="square" anchorx="margin"/>
              </v:line>
            </w:pict>
          </mc:Fallback>
        </mc:AlternateContent>
      </w:r>
      <w:r>
        <w:t>Epoxy in de industrie</w:t>
      </w:r>
      <w:r>
        <w:tab/>
      </w:r>
      <w:r>
        <w:tab/>
        <w:t>1990-II(III)</w:t>
      </w:r>
      <w:bookmarkEnd w:id="5"/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3</w:t>
      </w:r>
    </w:p>
    <w:p w:rsidR="00317DF9" w:rsidRPr="00377DBC" w:rsidRDefault="00317DF9" w:rsidP="00317DF9">
      <w:r w:rsidRPr="00377DBC">
        <w:t>Het juiste antwoord is:</w:t>
      </w:r>
    </w:p>
    <w:p w:rsidR="00317DF9" w:rsidRPr="009658DD" w:rsidRDefault="00317DF9" w:rsidP="00317DF9">
      <w:pPr>
        <w:rPr>
          <w:rFonts w:eastAsia="Garamond"/>
          <w:lang w:val="it-IT"/>
        </w:rPr>
      </w:pPr>
      <w:r w:rsidRPr="009658DD">
        <w:rPr>
          <w:lang w:val="it-IT"/>
        </w:rPr>
        <w:t>Cl</w:t>
      </w:r>
      <w:r w:rsidRPr="009658DD">
        <w:rPr>
          <w:vertAlign w:val="subscript"/>
          <w:lang w:val="it-IT"/>
        </w:rPr>
        <w:t>2</w:t>
      </w:r>
      <w:r w:rsidRPr="009658DD">
        <w:rPr>
          <w:lang w:val="it-IT"/>
        </w:rPr>
        <w:t xml:space="preserve"> + 2 e</w:t>
      </w:r>
      <w:r w:rsidRPr="00377DBC">
        <w:rPr>
          <w:rFonts w:ascii="Symbol" w:eastAsia="Garamond" w:hAnsi="Symbol"/>
          <w:vertAlign w:val="superscript"/>
        </w:rPr>
        <w:t></w:t>
      </w:r>
      <w:r w:rsidRPr="009658DD">
        <w:rPr>
          <w:lang w:val="it-IT"/>
        </w:rPr>
        <w:tab/>
        <w:t>2 Cl</w:t>
      </w:r>
      <w:r w:rsidRPr="00377DBC">
        <w:rPr>
          <w:rFonts w:ascii="Symbol" w:eastAsia="Garamond" w:hAnsi="Symbol"/>
          <w:vertAlign w:val="superscript"/>
        </w:rPr>
        <w:t></w:t>
      </w:r>
    </w:p>
    <w:p w:rsidR="00317DF9" w:rsidRPr="00377DBC" w:rsidRDefault="00317DF9" w:rsidP="00317DF9">
      <w:pPr>
        <w:rPr>
          <w:rFonts w:eastAsia="Garamond"/>
          <w:lang w:val="it-IT"/>
        </w:rPr>
      </w:pPr>
      <w:r w:rsidRPr="00377DBC">
        <w:rPr>
          <w:lang w:val="it-IT"/>
        </w:rPr>
        <w:t>Cl</w:t>
      </w:r>
      <w:r w:rsidRPr="00377DBC">
        <w:rPr>
          <w:vertAlign w:val="subscript"/>
          <w:lang w:val="it-IT"/>
        </w:rPr>
        <w:t>2</w:t>
      </w:r>
      <w:r w:rsidRPr="00377DBC">
        <w:rPr>
          <w:lang w:val="it-IT"/>
        </w:rPr>
        <w:t xml:space="preserve"> + 2 H</w:t>
      </w:r>
      <w:r w:rsidRPr="00377DBC">
        <w:rPr>
          <w:vertAlign w:val="subscript"/>
          <w:lang w:val="it-IT"/>
        </w:rPr>
        <w:t>2</w:t>
      </w:r>
      <w:r w:rsidRPr="00377DBC">
        <w:rPr>
          <w:lang w:val="it-IT"/>
        </w:rPr>
        <w:t>O</w:t>
      </w:r>
      <w:r w:rsidRPr="00377DBC">
        <w:rPr>
          <w:lang w:val="it-IT"/>
        </w:rPr>
        <w:tab/>
        <w:t>2 HClO + 2 H</w:t>
      </w:r>
      <w:r w:rsidRPr="00377DBC">
        <w:rPr>
          <w:vertAlign w:val="superscript"/>
          <w:lang w:val="it-IT"/>
        </w:rPr>
        <w:t>+</w:t>
      </w:r>
      <w:r w:rsidRPr="00377DBC">
        <w:rPr>
          <w:lang w:val="it-IT"/>
        </w:rPr>
        <w:t xml:space="preserve"> + 2 e</w:t>
      </w:r>
      <w:r w:rsidRPr="00377DBC">
        <w:rPr>
          <w:rFonts w:ascii="Symbol" w:eastAsia="Garamond" w:hAnsi="Symbol"/>
          <w:vertAlign w:val="superscript"/>
        </w:rPr>
        <w:t></w:t>
      </w:r>
    </w:p>
    <w:p w:rsidR="00317DF9" w:rsidRPr="00377DBC" w:rsidRDefault="00317DF9" w:rsidP="00317DF9">
      <w:pPr>
        <w:rPr>
          <w:rFonts w:eastAsia="Garamond"/>
          <w:lang w:val="it-IT"/>
        </w:rPr>
      </w:pPr>
      <w:r w:rsidRPr="00377DBC">
        <w:rPr>
          <w:lang w:val="it-IT"/>
        </w:rPr>
        <w:t>Cl</w:t>
      </w:r>
      <w:r w:rsidRPr="00377DBC">
        <w:rPr>
          <w:vertAlign w:val="subscript"/>
          <w:lang w:val="it-IT"/>
        </w:rPr>
        <w:t>2</w:t>
      </w:r>
      <w:r w:rsidRPr="00377DBC">
        <w:rPr>
          <w:lang w:val="it-IT"/>
        </w:rPr>
        <w:t xml:space="preserve"> + H</w:t>
      </w:r>
      <w:r w:rsidRPr="00377DBC">
        <w:rPr>
          <w:vertAlign w:val="subscript"/>
          <w:lang w:val="it-IT"/>
        </w:rPr>
        <w:t>2</w:t>
      </w:r>
      <w:r w:rsidRPr="00377DBC">
        <w:rPr>
          <w:lang w:val="it-IT"/>
        </w:rPr>
        <w:t>O</w:t>
      </w:r>
      <w:r w:rsidRPr="00377DBC">
        <w:rPr>
          <w:lang w:val="it-IT"/>
        </w:rPr>
        <w:tab/>
        <w:t>HClO + H</w:t>
      </w:r>
      <w:r w:rsidRPr="00377DBC">
        <w:rPr>
          <w:vertAlign w:val="superscript"/>
          <w:lang w:val="it-IT"/>
        </w:rPr>
        <w:t>+</w:t>
      </w:r>
      <w:r w:rsidRPr="00377DBC">
        <w:rPr>
          <w:lang w:val="it-IT"/>
        </w:rPr>
        <w:t xml:space="preserve"> + Cl</w:t>
      </w:r>
      <w:r w:rsidRPr="00377DBC">
        <w:rPr>
          <w:rFonts w:ascii="Symbol" w:eastAsia="Garamond" w:hAnsi="Symbol"/>
          <w:vertAlign w:val="superscript"/>
        </w:rPr>
        <w:t></w:t>
      </w:r>
    </w:p>
    <w:p w:rsidR="00317DF9" w:rsidRPr="00377DBC" w:rsidRDefault="00317DF9" w:rsidP="00317DF9">
      <w:pPr>
        <w:pStyle w:val="Stip"/>
        <w:ind w:left="0" w:hanging="142"/>
      </w:pPr>
      <w:r w:rsidRPr="00377DBC">
        <w:t>Eerste halfreactie juist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Tweede halfreactie juist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Juiste afleiding van eindvergelijking uit de gevonden halfvergelijkingen</w:t>
      </w:r>
      <w:r w:rsidRPr="00377DBC">
        <w:tab/>
        <w:t>1</w:t>
      </w:r>
    </w:p>
    <w:p w:rsidR="00317DF9" w:rsidRPr="00377DBC" w:rsidRDefault="00317DF9" w:rsidP="00317DF9">
      <w:pPr>
        <w:pStyle w:val="Indien"/>
        <w:rPr>
          <w:rFonts w:eastAsia="Times New Roman"/>
          <w:color w:val="000000"/>
        </w:rPr>
      </w:pPr>
      <w:r w:rsidRPr="00377DBC">
        <w:t>Indien als eindvergelijking is geschreven 2 Cl</w:t>
      </w:r>
      <w:r w:rsidRPr="00377DBC">
        <w:rPr>
          <w:vertAlign w:val="subscript"/>
        </w:rPr>
        <w:t>2</w:t>
      </w:r>
      <w:r w:rsidRPr="00377DBC">
        <w:t xml:space="preserve"> + 2 H</w:t>
      </w:r>
      <w:r w:rsidRPr="00377DBC">
        <w:rPr>
          <w:vertAlign w:val="subscript"/>
        </w:rPr>
        <w:t>2</w:t>
      </w:r>
      <w:r w:rsidRPr="00377DBC">
        <w:t xml:space="preserve">O </w:t>
      </w:r>
      <w:r w:rsidRPr="00377DBC">
        <w:sym w:font="Symbol" w:char="F0AE"/>
      </w:r>
      <w:r w:rsidRPr="00377DBC">
        <w:t xml:space="preserve"> 2 HClO + 2 H</w:t>
      </w:r>
      <w:r w:rsidRPr="00377DBC">
        <w:rPr>
          <w:vertAlign w:val="superscript"/>
        </w:rPr>
        <w:t>+</w:t>
      </w:r>
      <w:r w:rsidRPr="00377DBC">
        <w:t xml:space="preserve"> + 2 Cl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 xml:space="preserve">, </w:t>
      </w:r>
      <w:r w:rsidRPr="00377DBC">
        <w:rPr>
          <w:rFonts w:eastAsia="Times New Roman"/>
          <w:color w:val="000000"/>
        </w:rPr>
        <w:t>maar antwoord overigens correct</w:t>
      </w:r>
      <w:r w:rsidRPr="00377DBC">
        <w:rPr>
          <w:rFonts w:eastAsia="Times New Roman"/>
          <w:color w:val="000000"/>
        </w:rPr>
        <w:tab/>
        <w:t>2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2</w:t>
      </w:r>
    </w:p>
    <w:p w:rsidR="00317DF9" w:rsidRPr="00377DBC" w:rsidRDefault="00317DF9" w:rsidP="00317DF9">
      <w:r w:rsidRPr="00377DBC">
        <w:t>Het juiste antwoord moet de notie bevatten dat een molecuul 1,2-epoxypropaan een asymmetrisch C atoom heeft en/of dat in een molecuul 1,2-epoxypropaan geen spiegelvlak is aan te brengen.</w:t>
      </w:r>
    </w:p>
    <w:p w:rsidR="00317DF9" w:rsidRPr="00377DBC" w:rsidRDefault="00317DF9" w:rsidP="00317DF9">
      <w:pPr>
        <w:pStyle w:val="Indien"/>
      </w:pPr>
      <w:r w:rsidRPr="00377DBC">
        <w:t xml:space="preserve">Indien slechts een antwoord is gegeven als </w:t>
      </w:r>
      <w:r>
        <w:t>‘</w:t>
      </w:r>
      <w:r w:rsidRPr="00377DBC">
        <w:t>er bestaan twee stereo-isomeren</w:t>
      </w:r>
      <w:r>
        <w:t>’</w:t>
      </w:r>
      <w:r w:rsidRPr="00377DBC">
        <w:t xml:space="preserve"> of </w:t>
      </w:r>
      <w:r>
        <w:t>‘</w:t>
      </w:r>
      <w:r w:rsidRPr="00377DBC">
        <w:t>er bestaan twee optische isomeren</w:t>
      </w:r>
      <w:r>
        <w:t>’</w:t>
      </w:r>
      <w:r w:rsidRPr="00377DBC">
        <w:tab/>
        <w:t>1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3</w:t>
      </w:r>
    </w:p>
    <w:p w:rsidR="00317DF9" w:rsidRPr="00377DBC" w:rsidRDefault="00317DF9" w:rsidP="00317DF9">
      <w:pPr>
        <w:tabs>
          <w:tab w:val="left" w:pos="2127"/>
        </w:tabs>
      </w:pPr>
      <w:r w:rsidRPr="00377DBC">
        <w:t>Het juiste antwoord is:</w:t>
      </w:r>
      <w:r w:rsidRPr="00377DBC">
        <w:tab/>
        <w:t>D-1-chloorpropaan-2-ol</w:t>
      </w:r>
    </w:p>
    <w:p w:rsidR="00317DF9" w:rsidRPr="00377DBC" w:rsidRDefault="00317DF9" w:rsidP="00317DF9">
      <w:pPr>
        <w:tabs>
          <w:tab w:val="left" w:pos="2127"/>
        </w:tabs>
      </w:pPr>
      <w:r w:rsidRPr="00377DBC">
        <w:tab/>
        <w:t>L-1-chloorpropaan-2-ol</w:t>
      </w:r>
    </w:p>
    <w:p w:rsidR="00317DF9" w:rsidRPr="00377DBC" w:rsidRDefault="00317DF9" w:rsidP="00317DF9">
      <w:pPr>
        <w:tabs>
          <w:tab w:val="left" w:pos="2127"/>
        </w:tabs>
      </w:pPr>
      <w:r w:rsidRPr="00377DBC">
        <w:tab/>
        <w:t>D-2-chloorpropaan-1-ol</w:t>
      </w:r>
    </w:p>
    <w:p w:rsidR="00317DF9" w:rsidRPr="00377DBC" w:rsidRDefault="00317DF9" w:rsidP="00317DF9">
      <w:pPr>
        <w:tabs>
          <w:tab w:val="left" w:pos="2127"/>
        </w:tabs>
      </w:pPr>
      <w:r w:rsidRPr="00377DBC">
        <w:tab/>
        <w:t>L-2-chloorpropaan-1-ol</w:t>
      </w:r>
    </w:p>
    <w:p w:rsidR="00317DF9" w:rsidRPr="00377DBC" w:rsidRDefault="00317DF9" w:rsidP="00317DF9">
      <w:r w:rsidRPr="00377DBC">
        <w:t xml:space="preserve">Als in bovenstaande namen </w:t>
      </w:r>
      <w:r>
        <w:t>‘</w:t>
      </w:r>
      <w:r w:rsidRPr="00377DBC">
        <w:t>propanol</w:t>
      </w:r>
      <w:r>
        <w:t>’</w:t>
      </w:r>
      <w:r w:rsidRPr="00377DBC">
        <w:t xml:space="preserve"> is vervangen door </w:t>
      </w:r>
      <w:r>
        <w:t>‘</w:t>
      </w:r>
      <w:r w:rsidRPr="00377DBC">
        <w:t>hydroxypropaan</w:t>
      </w:r>
      <w:r>
        <w:t>’</w:t>
      </w:r>
      <w:r w:rsidRPr="00377DBC">
        <w:t xml:space="preserve"> mag dit hier goed gerekend worden. Ook mogen bij deze vraag geen punten worden afgetrokken als in plaats van bijvoorbeeld D-1-chloor-2-hydroxypropaan is vermeld D-2-hydroxy-1-chloorpropaan.</w:t>
      </w:r>
    </w:p>
    <w:p w:rsidR="00317DF9" w:rsidRPr="00377DBC" w:rsidRDefault="00317DF9" w:rsidP="00317DF9">
      <w:r w:rsidRPr="00377DBC">
        <w:t xml:space="preserve">In plaats van D en L mogen ook de volgende aanduidingen gebruikt worden: </w:t>
      </w:r>
      <w:r w:rsidRPr="0093484C">
        <w:rPr>
          <w:i/>
        </w:rPr>
        <w:t>d</w:t>
      </w:r>
      <w:r w:rsidRPr="00377DBC">
        <w:t xml:space="preserve"> en </w:t>
      </w:r>
      <w:r w:rsidRPr="0093484C">
        <w:rPr>
          <w:i/>
        </w:rPr>
        <w:t>1</w:t>
      </w:r>
      <w:r w:rsidRPr="00377DBC">
        <w:t xml:space="preserve">, rechtsdraaiend en linksdraaiend, </w:t>
      </w:r>
      <w:r w:rsidRPr="0093484C">
        <w:rPr>
          <w:i/>
        </w:rPr>
        <w:t>R</w:t>
      </w:r>
      <w:r w:rsidRPr="00377DBC">
        <w:t xml:space="preserve"> en </w:t>
      </w:r>
      <w:r w:rsidRPr="0093484C">
        <w:rPr>
          <w:i/>
        </w:rPr>
        <w:t>S</w:t>
      </w:r>
      <w:r w:rsidRPr="00377DBC">
        <w:t xml:space="preserve"> of (+) en (</w:t>
      </w:r>
      <w:r>
        <w:sym w:font="Symbol" w:char="F02D"/>
      </w:r>
      <w:r w:rsidRPr="00377DBC">
        <w:t>). Al deze aanduidingen mogen in plaats van aan het begin van de namen ook na de namen vermeld zijn.</w:t>
      </w:r>
    </w:p>
    <w:p w:rsidR="00317DF9" w:rsidRDefault="00317DF9" w:rsidP="00317DF9">
      <w:pPr>
        <w:kinsoku/>
        <w:overflowPunct/>
        <w:textAlignment w:val="auto"/>
      </w:pPr>
      <w:r>
        <w:br w:type="page"/>
      </w:r>
    </w:p>
    <w:p w:rsidR="00317DF9" w:rsidRPr="00377DBC" w:rsidRDefault="00317DF9" w:rsidP="00317DF9">
      <w:pPr>
        <w:pStyle w:val="Stip"/>
        <w:ind w:left="0" w:hanging="142"/>
      </w:pPr>
      <w:r w:rsidRPr="00377DBC">
        <w:lastRenderedPageBreak/>
        <w:t>1-chloorpropaan-2-ol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2-chloorpropaan-l-ol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Aanduidingen voor de optische isomeren</w:t>
      </w:r>
      <w:r w:rsidRPr="00377DBC">
        <w:tab/>
        <w:t>1</w:t>
      </w:r>
    </w:p>
    <w:p w:rsidR="00317DF9" w:rsidRPr="00377DBC" w:rsidRDefault="00317DF9" w:rsidP="00317DF9">
      <w:pPr>
        <w:pStyle w:val="Indien"/>
        <w:rPr>
          <w:rFonts w:eastAsia="Times New Roman"/>
          <w:color w:val="000000"/>
        </w:rPr>
      </w:pPr>
      <w:r w:rsidRPr="00D50B11">
        <w:t xml:space="preserve">Indien in een naam of in elk van de namen één cijferaanduiding ontbreekt, maar </w:t>
      </w:r>
      <w:r w:rsidRPr="00D50B11">
        <w:rPr>
          <w:rFonts w:eastAsia="Times New Roman"/>
          <w:color w:val="000000"/>
        </w:rPr>
        <w:t>antwoord overigens correct</w:t>
      </w:r>
      <w:r w:rsidRPr="00377DBC">
        <w:rPr>
          <w:rFonts w:eastAsia="Times New Roman"/>
          <w:color w:val="000000"/>
        </w:rPr>
        <w:tab/>
        <w:t>2</w:t>
      </w:r>
    </w:p>
    <w:p w:rsidR="00317DF9" w:rsidRPr="00377DBC" w:rsidRDefault="00317DF9" w:rsidP="00317DF9">
      <w:pPr>
        <w:pStyle w:val="OpmCurs"/>
      </w:pPr>
      <w:r w:rsidRPr="00377DBC">
        <w:t>Opmerking</w:t>
      </w:r>
      <w:r w:rsidRPr="00377DBC">
        <w:br/>
        <w:t>Geen puntentoekenning aan namen als 3-chloor-1-propanol.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4</w:t>
      </w:r>
    </w:p>
    <w:p w:rsidR="00317DF9" w:rsidRPr="00377DBC" w:rsidRDefault="00317DF9" w:rsidP="00317DF9">
      <w:r w:rsidRPr="00377DBC">
        <w:t>Een juiste berekening leidt, afhankelijk van de berekeningswijze, tot het antwoord 95,0% of 95,1%.</w:t>
      </w:r>
    </w:p>
    <w:p w:rsidR="00317DF9" w:rsidRPr="00377DBC" w:rsidRDefault="00317DF9" w:rsidP="00317DF9">
      <w:pPr>
        <w:pStyle w:val="Stip"/>
        <w:ind w:left="0" w:hanging="142"/>
      </w:pPr>
      <w:r w:rsidRPr="00377DBC">
        <w:t>Molecuulmassa 1,2-dichloorpropaan = 113 (u)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Molecuulmassa 1,2-epoxypropaan = 58,1 (u)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Massaverhouding 100</w:t>
      </w:r>
      <w:r w:rsidR="00F27A75">
        <w:t> </w:t>
      </w:r>
      <w:r w:rsidRPr="00377DBC">
        <w:t>:</w:t>
      </w:r>
      <w:r w:rsidR="00F27A75">
        <w:t> </w:t>
      </w:r>
      <w:r w:rsidRPr="00377DBC">
        <w:t>10,0 delen door molecuulmassa's van resp. 1,2-epoxypropaan en</w:t>
      </w:r>
      <w:r>
        <w:br/>
      </w:r>
      <w:r w:rsidRPr="00377DBC">
        <w:t>1,2-dichloorpropaan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Rest berekening</w:t>
      </w:r>
      <w:r w:rsidRPr="00377DBC">
        <w:tab/>
        <w:t>1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4</w:t>
      </w:r>
    </w:p>
    <w:p w:rsidR="00317DF9" w:rsidRPr="00377DBC" w:rsidRDefault="00317DF9" w:rsidP="00317DF9">
      <w:r w:rsidRPr="00377DBC">
        <w:t>Een juiste afleiding leidt tot het antwoord 2,6</w:t>
      </w:r>
      <w:r w:rsidRPr="00377DBC">
        <w:sym w:font="Symbol" w:char="F0D7"/>
      </w:r>
      <w:r w:rsidRPr="00377DBC">
        <w:t>10</w:t>
      </w:r>
      <w:r w:rsidRPr="00377DBC">
        <w:rPr>
          <w:rFonts w:eastAsia="Garamond"/>
          <w:vertAlign w:val="superscript"/>
        </w:rPr>
        <w:t>4</w:t>
      </w:r>
      <w:r w:rsidRPr="00377DBC">
        <w:t xml:space="preserve"> (kmol).</w:t>
      </w:r>
    </w:p>
    <w:p w:rsidR="00317DF9" w:rsidRPr="00377DBC" w:rsidRDefault="00317DF9" w:rsidP="00317DF9">
      <w:pPr>
        <w:pStyle w:val="Stip"/>
        <w:ind w:left="0" w:hanging="142"/>
      </w:pPr>
      <w:r w:rsidRPr="00377DBC">
        <w:t>Vermelding dat chloorpropanol(en) reageert(reageren) met OH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 xml:space="preserve"> in de molverhouding 1 : 1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Vermelding dat van het in reactor 2 geleide mengsel ook het H+ met OH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 xml:space="preserve"> reageert</w:t>
      </w:r>
      <w:r w:rsidRPr="00377DBC">
        <w:tab/>
        <w:t>2</w:t>
      </w:r>
    </w:p>
    <w:p w:rsidR="00317DF9" w:rsidRPr="00377DBC" w:rsidRDefault="00317DF9" w:rsidP="00317DF9">
      <w:pPr>
        <w:pStyle w:val="Stip"/>
        <w:ind w:left="0" w:hanging="142"/>
      </w:pPr>
      <w:r w:rsidRPr="00377DBC">
        <w:t>Rest afleiding</w:t>
      </w:r>
      <w:r w:rsidRPr="00377DBC">
        <w:tab/>
        <w:t>1</w:t>
      </w:r>
    </w:p>
    <w:p w:rsidR="00317DF9" w:rsidRPr="00377DBC" w:rsidRDefault="00317DF9" w:rsidP="00317DF9">
      <w:pPr>
        <w:pStyle w:val="Indien"/>
        <w:rPr>
          <w:rFonts w:eastAsia="Times New Roman"/>
          <w:color w:val="000000"/>
        </w:rPr>
      </w:pPr>
      <w:r w:rsidRPr="00377DBC">
        <w:t xml:space="preserve">Indien slechts een antwoord is gegeven als </w:t>
      </w:r>
      <w:r>
        <w:t>‘</w:t>
      </w:r>
      <w:r w:rsidRPr="00377DBC">
        <w:t>chloorpropanol en OH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t xml:space="preserve"> reageren in de</w:t>
      </w:r>
      <w:r>
        <w:t xml:space="preserve"> </w:t>
      </w:r>
      <w:r w:rsidRPr="00377DBC">
        <w:rPr>
          <w:rFonts w:eastAsia="Times New Roman"/>
          <w:color w:val="000000"/>
        </w:rPr>
        <w:t>molverhouding 1</w:t>
      </w:r>
      <w:r>
        <w:rPr>
          <w:rFonts w:eastAsia="Times New Roman"/>
          <w:color w:val="000000"/>
        </w:rPr>
        <w:t> </w:t>
      </w:r>
      <w:r w:rsidRPr="00377DBC"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> </w:t>
      </w:r>
      <w:r w:rsidRPr="00377DBC">
        <w:rPr>
          <w:rFonts w:eastAsia="Times New Roman"/>
          <w:color w:val="000000"/>
        </w:rPr>
        <w:t>1, dus 1,3</w:t>
      </w:r>
      <w:r>
        <w:rPr>
          <w:rFonts w:eastAsia="Times New Roman"/>
          <w:color w:val="000000"/>
        </w:rPr>
        <w:sym w:font="Symbol" w:char="F0D7"/>
      </w:r>
      <w:r w:rsidRPr="00377DBC">
        <w:rPr>
          <w:rFonts w:eastAsia="Times New Roman"/>
          <w:color w:val="000000"/>
        </w:rPr>
        <w:t>10</w:t>
      </w:r>
      <w:r w:rsidRPr="00377DBC">
        <w:rPr>
          <w:rFonts w:eastAsia="Garamond"/>
          <w:color w:val="000000"/>
          <w:vertAlign w:val="superscript"/>
        </w:rPr>
        <w:t>4</w:t>
      </w:r>
      <w:r w:rsidRPr="00377DBC">
        <w:rPr>
          <w:rFonts w:eastAsia="Times New Roman"/>
          <w:color w:val="000000"/>
        </w:rPr>
        <w:t xml:space="preserve"> kmol opgelost natriumhydroxide nodig</w:t>
      </w:r>
      <w:r>
        <w:rPr>
          <w:rFonts w:eastAsia="Times New Roman"/>
          <w:color w:val="000000"/>
        </w:rPr>
        <w:t>’</w:t>
      </w:r>
    </w:p>
    <w:p w:rsidR="00317DF9" w:rsidRPr="00377DBC" w:rsidRDefault="00317DF9" w:rsidP="00317DF9">
      <w:pPr>
        <w:pStyle w:val="OpmCurs"/>
      </w:pPr>
      <w:r w:rsidRPr="00377DBC">
        <w:t>Opmerking</w:t>
      </w:r>
      <w:r w:rsidRPr="00377DBC">
        <w:br/>
        <w:t>Dat het aantal mol H</w:t>
      </w:r>
      <w:r w:rsidRPr="0037189E">
        <w:rPr>
          <w:vertAlign w:val="superscript"/>
        </w:rPr>
        <w:t>+</w:t>
      </w:r>
      <w:r w:rsidRPr="00377DBC">
        <w:t xml:space="preserve"> dat in reactor 2 wordt geleid even groot is als het aantal mol chloorpropanol(en) hoeft niet expliciet in het antwoord vermeld te zijn.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2</w:t>
      </w:r>
    </w:p>
    <w:p w:rsidR="00317DF9" w:rsidRPr="00377DBC" w:rsidRDefault="00317DF9" w:rsidP="00317DF9">
      <w:r w:rsidRPr="00377DBC">
        <w:t>Het juiste antwoord is: elektrolyse.</w:t>
      </w:r>
    </w:p>
    <w:p w:rsidR="00317DF9" w:rsidRPr="00377DBC" w:rsidRDefault="00317DF9" w:rsidP="00317DF9">
      <w:pPr>
        <w:pStyle w:val="Indien"/>
      </w:pPr>
      <w:r w:rsidRPr="00377DBC">
        <w:t xml:space="preserve">Indien een antwoord is gegeven als </w:t>
      </w:r>
      <w:r>
        <w:t>‘</w:t>
      </w:r>
      <w:r w:rsidRPr="00377DBC">
        <w:t>thermolyse</w:t>
      </w:r>
      <w:r>
        <w:t>’</w:t>
      </w:r>
      <w:r w:rsidRPr="00377DBC">
        <w:t xml:space="preserve"> of </w:t>
      </w:r>
      <w:r>
        <w:t>‘</w:t>
      </w:r>
      <w:r w:rsidRPr="00377DBC">
        <w:t>ontleding</w:t>
      </w:r>
      <w:r>
        <w:t>’</w:t>
      </w:r>
      <w:r w:rsidRPr="00377DBC">
        <w:tab/>
        <w:t>0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2</w:t>
      </w:r>
    </w:p>
    <w:p w:rsidR="00317DF9" w:rsidRPr="00377DBC" w:rsidRDefault="00317DF9" w:rsidP="00317DF9">
      <w:r w:rsidRPr="00377DBC">
        <w:t>Het juiste antwoord is H</w:t>
      </w:r>
      <w:r w:rsidRPr="00377DBC">
        <w:rPr>
          <w:vertAlign w:val="subscript"/>
        </w:rPr>
        <w:t>2</w:t>
      </w:r>
      <w:r w:rsidRPr="00377DBC">
        <w:t>.</w:t>
      </w:r>
    </w:p>
    <w:p w:rsidR="00317DF9" w:rsidRPr="00377DBC" w:rsidRDefault="00317DF9" w:rsidP="00317DF9">
      <w:pPr>
        <w:pStyle w:val="Indien"/>
      </w:pPr>
      <w:r w:rsidRPr="00377DBC">
        <w:t xml:space="preserve">Indien als antwoord is gegeven </w:t>
      </w:r>
      <w:r>
        <w:t>‘</w:t>
      </w:r>
      <w:r w:rsidRPr="00377DBC">
        <w:t>waterstof</w:t>
      </w:r>
      <w:r>
        <w:t>’</w:t>
      </w:r>
      <w:r w:rsidRPr="00377DBC">
        <w:t xml:space="preserve"> of </w:t>
      </w:r>
      <w:r>
        <w:t>‘</w:t>
      </w:r>
      <w:r w:rsidRPr="00377DBC">
        <w:t>H</w:t>
      </w:r>
      <w:r>
        <w:t>’</w:t>
      </w:r>
      <w:r w:rsidRPr="00377DBC">
        <w:tab/>
        <w:t>1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3</w:t>
      </w:r>
    </w:p>
    <w:p w:rsidR="00317DF9" w:rsidRPr="00377DBC" w:rsidRDefault="00317DF9" w:rsidP="00317DF9">
      <w:pPr>
        <w:pStyle w:val="Stip"/>
        <w:ind w:left="0" w:hanging="142"/>
        <w:rPr>
          <w:color w:val="000000"/>
        </w:rPr>
      </w:pPr>
      <w:r w:rsidRPr="006902D4">
        <w:rPr>
          <w:spacing w:val="-4"/>
        </w:rPr>
        <w:t xml:space="preserve">Notie dat een deel van het in reactor 1 geleide chloor reageert onder vorming van </w:t>
      </w:r>
      <w:r w:rsidRPr="006902D4">
        <w:rPr>
          <w:color w:val="000000"/>
          <w:spacing w:val="-4"/>
        </w:rPr>
        <w:t>1,2-dichloorpropaan</w:t>
      </w:r>
      <w:r w:rsidRPr="00377DBC">
        <w:rPr>
          <w:color w:val="000000"/>
        </w:rPr>
        <w:tab/>
      </w:r>
      <w:r w:rsidRPr="00377DBC">
        <w:rPr>
          <w:rFonts w:eastAsia="Garamond"/>
          <w:color w:val="000000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Notie dat het aldus verbruikte chloor niet gerecirculeerd wordt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Dus: extra chloor nodig</w:t>
      </w:r>
      <w:r w:rsidRPr="00377DBC">
        <w:tab/>
        <w:t>1</w:t>
      </w:r>
    </w:p>
    <w:bookmarkStart w:id="6" w:name="_Toc494972467"/>
    <w:p w:rsidR="00317DF9" w:rsidRPr="00377DBC" w:rsidRDefault="00317DF9" w:rsidP="00317DF9">
      <w:pPr>
        <w:pStyle w:val="Kop2"/>
      </w:pPr>
      <w:r w:rsidRPr="0018005E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6C934F4B" wp14:editId="6A55D399">
                <wp:simplePos x="0" y="0"/>
                <wp:positionH relativeFrom="margin">
                  <wp:align>center</wp:align>
                </wp:positionH>
                <wp:positionV relativeFrom="paragraph">
                  <wp:posOffset>380980</wp:posOffset>
                </wp:positionV>
                <wp:extent cx="6172835" cy="0"/>
                <wp:effectExtent l="0" t="19050" r="56515" b="38100"/>
                <wp:wrapSquare wrapText="bothSides"/>
                <wp:docPr id="3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9D742" id="Line 2" o:spid="_x0000_s1026" style="position:absolute;z-index:2516684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0pt" to="486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0XFwIAACsEAAAOAAAAZHJzL2Uyb0RvYy54bWysU9uO2yAQfa/Uf0C8J77Em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" o:allowincell="f" strokecolor="silver" strokeweight="4.8pt">
                <w10:wrap type="square" anchorx="margin"/>
              </v:line>
            </w:pict>
          </mc:Fallback>
        </mc:AlternateContent>
      </w:r>
      <w:r>
        <w:t>Nitrosylchloride</w:t>
      </w:r>
      <w:r>
        <w:tab/>
        <w:t>1990-II(IV)</w:t>
      </w:r>
      <w:bookmarkEnd w:id="6"/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4</w:t>
      </w:r>
    </w:p>
    <w:p w:rsidR="00317DF9" w:rsidRPr="00377DBC" w:rsidRDefault="00317DF9" w:rsidP="00317DF9">
      <w:r w:rsidRPr="00377DBC">
        <w:t>Een juiste berekening leidt tot het antwoord (+)5,3</w:t>
      </w:r>
      <w:r w:rsidRPr="00377DBC">
        <w:sym w:font="Symbol" w:char="F0D7"/>
      </w:r>
      <w:r w:rsidRPr="00377DBC">
        <w:t>10</w:t>
      </w:r>
      <w:r w:rsidRPr="00377DBC">
        <w:rPr>
          <w:rFonts w:eastAsia="Garamond"/>
          <w:vertAlign w:val="superscript"/>
        </w:rPr>
        <w:t>4</w:t>
      </w:r>
      <w:r w:rsidRPr="00377DBC">
        <w:t xml:space="preserve"> of (+)0,53</w:t>
      </w:r>
      <w:r w:rsidRPr="00377DBC">
        <w:sym w:font="Symbol" w:char="F0D7"/>
      </w:r>
      <w:r w:rsidRPr="00377DBC">
        <w:t>10</w:t>
      </w:r>
      <w:r w:rsidRPr="00377DBC">
        <w:rPr>
          <w:rFonts w:eastAsia="Garamond"/>
          <w:vertAlign w:val="superscript"/>
        </w:rPr>
        <w:t>5</w:t>
      </w:r>
      <w:r w:rsidRPr="00377DBC">
        <w:t xml:space="preserve"> (J mol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ascii="Symbol" w:eastAsia="Garamond" w:hAnsi="Symbol"/>
          <w:vertAlign w:val="superscript"/>
        </w:rPr>
        <w:t></w:t>
      </w:r>
      <w:r w:rsidRPr="00377DBC">
        <w:t>).</w:t>
      </w:r>
    </w:p>
    <w:p w:rsidR="00317DF9" w:rsidRPr="00377DBC" w:rsidRDefault="00317DF9" w:rsidP="00317DF9">
      <w:r w:rsidRPr="00377DBC">
        <w:t>Bij berekening, gebaseerd op de vorming van twee mol NOCl uit de elementen:</w:t>
      </w:r>
    </w:p>
    <w:p w:rsidR="00F27A75" w:rsidRDefault="00F27A75">
      <w:pPr>
        <w:kinsoku/>
        <w:overflowPunct/>
        <w:textAlignment w:val="auto"/>
      </w:pPr>
      <w:r>
        <w:br w:type="page"/>
      </w:r>
    </w:p>
    <w:p w:rsidR="00317DF9" w:rsidRPr="00377DBC" w:rsidRDefault="00317DF9" w:rsidP="00317DF9">
      <w:pPr>
        <w:pStyle w:val="Stip"/>
        <w:ind w:left="0" w:hanging="142"/>
      </w:pPr>
      <w:r w:rsidRPr="00377DBC">
        <w:lastRenderedPageBreak/>
        <w:t>Vormingsenthalpie NO opgezocht: (+)0,904</w:t>
      </w:r>
      <w:r w:rsidRPr="00377DBC">
        <w:sym w:font="Symbol" w:char="F0D7"/>
      </w:r>
      <w:r w:rsidRPr="00377DBC">
        <w:t>10</w:t>
      </w:r>
      <w:r w:rsidRPr="00377DBC">
        <w:rPr>
          <w:rFonts w:eastAsia="Garamond"/>
          <w:vertAlign w:val="superscript"/>
        </w:rPr>
        <w:t>5</w:t>
      </w:r>
      <w:r w:rsidRPr="00377DBC">
        <w:t xml:space="preserve"> (J)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Verwerking vormingsenthalpie van NO: (+)2 × 0,904</w:t>
      </w:r>
      <w:r w:rsidRPr="00377DBC">
        <w:sym w:font="Symbol" w:char="F0D7"/>
      </w:r>
      <w:r w:rsidRPr="00377DBC">
        <w:t>10</w:t>
      </w:r>
      <w:r w:rsidRPr="00377DBC">
        <w:rPr>
          <w:rFonts w:eastAsia="Garamond"/>
          <w:vertAlign w:val="superscript"/>
        </w:rPr>
        <w:t>5</w:t>
      </w:r>
      <w:r w:rsidRPr="00377DBC">
        <w:t xml:space="preserve"> (J)</w:t>
      </w:r>
      <w:r w:rsidRPr="00377DBC">
        <w:tab/>
      </w:r>
      <w:r w:rsidRPr="00377DBC">
        <w:rPr>
          <w:rFonts w:eastAsia="Garamond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Verwerking enthalpieverandering van 2 NO + Cl</w:t>
      </w:r>
      <w:r w:rsidRPr="00377DBC">
        <w:rPr>
          <w:rFonts w:eastAsia="Garamond"/>
          <w:vertAlign w:val="subscript"/>
        </w:rPr>
        <w:t>2</w:t>
      </w:r>
      <w:r w:rsidRPr="00377DBC">
        <w:t xml:space="preserve"> </w:t>
      </w:r>
      <w:r w:rsidRPr="00377DBC">
        <w:sym w:font="Symbol" w:char="F0AE"/>
      </w:r>
      <w:r w:rsidRPr="00377DBC">
        <w:t xml:space="preserve"> 2 NOCl: </w:t>
      </w:r>
      <w:r w:rsidRPr="00377DBC">
        <w:sym w:font="Symbol" w:char="F02D"/>
      </w:r>
      <w:r w:rsidRPr="00377DBC">
        <w:t>0,75.10</w:t>
      </w:r>
      <w:r w:rsidRPr="00377DBC">
        <w:rPr>
          <w:rFonts w:eastAsia="Garamond"/>
          <w:vertAlign w:val="superscript"/>
        </w:rPr>
        <w:t>5</w:t>
      </w:r>
      <w:r w:rsidRPr="00377DBC">
        <w:t xml:space="preserve"> (J)</w:t>
      </w:r>
      <w:r w:rsidRPr="00377DBC">
        <w:tab/>
      </w:r>
      <w:r w:rsidRPr="00377DBC">
        <w:rPr>
          <w:rFonts w:eastAsia="Garamond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 xml:space="preserve">Juiste sommering van gevonden </w:t>
      </w:r>
      <w:r w:rsidRPr="00377DBC">
        <w:rPr>
          <w:rFonts w:ascii="Symbol" w:hAnsi="Symbol"/>
        </w:rPr>
        <w:t></w:t>
      </w:r>
      <w:r w:rsidRPr="00377DBC">
        <w:rPr>
          <w:rFonts w:eastAsia="Garamond"/>
          <w:i/>
        </w:rPr>
        <w:t xml:space="preserve">H </w:t>
      </w:r>
      <w:r w:rsidRPr="00377DBC">
        <w:t>waarden en delen door 2</w:t>
      </w:r>
      <w:r w:rsidRPr="00377DBC">
        <w:tab/>
      </w:r>
      <w:r w:rsidRPr="00377DBC">
        <w:rPr>
          <w:rFonts w:eastAsia="Garamond"/>
        </w:rPr>
        <w:t>1</w:t>
      </w:r>
    </w:p>
    <w:p w:rsidR="00317DF9" w:rsidRPr="00377DBC" w:rsidRDefault="00317DF9" w:rsidP="00317DF9">
      <w:pPr>
        <w:pStyle w:val="Indien"/>
      </w:pPr>
      <w:r w:rsidRPr="00377DBC">
        <w:t>Indien de bindingsenthalpie van Cl</w:t>
      </w:r>
      <w:r>
        <w:sym w:font="Symbol" w:char="F02D"/>
      </w:r>
      <w:r w:rsidRPr="00377DBC">
        <w:t>Cl in de berekening is betrokken, maar berekening overigens correct</w:t>
      </w:r>
      <w:r w:rsidRPr="00377DBC">
        <w:tab/>
      </w:r>
      <w:r w:rsidRPr="00377DBC">
        <w:rPr>
          <w:rFonts w:eastAsia="Garamond"/>
        </w:rPr>
        <w:t>3</w:t>
      </w:r>
    </w:p>
    <w:p w:rsidR="00317DF9" w:rsidRPr="00377DBC" w:rsidRDefault="00317DF9" w:rsidP="00317DF9">
      <w:pPr>
        <w:pStyle w:val="OpmCurs"/>
      </w:pPr>
      <w:r w:rsidRPr="00377DBC">
        <w:t>Opmerking</w:t>
      </w:r>
      <w:r w:rsidRPr="00377DBC">
        <w:br/>
        <w:t xml:space="preserve">Voor elke fout in het teken van een </w:t>
      </w:r>
      <w:r>
        <w:rPr>
          <w:rFonts w:ascii="Symbol" w:hAnsi="Symbol"/>
        </w:rPr>
        <w:t></w:t>
      </w:r>
      <w:r w:rsidRPr="00377DBC">
        <w:t>H 1 punt aftrekken, tot een maximum van 2 punten.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3</w:t>
      </w:r>
    </w:p>
    <w:p w:rsidR="00317DF9" w:rsidRPr="00377DBC" w:rsidRDefault="00317DF9" w:rsidP="00317DF9">
      <w:pPr>
        <w:pStyle w:val="Stip"/>
        <w:ind w:left="0" w:hanging="142"/>
      </w:pPr>
      <w:r w:rsidRPr="00377DBC">
        <w:t>Constatering dat de gegeven reactietijden omgekeerd evenredig zijn met de gegeven concentraties</w:t>
      </w:r>
      <w:r w:rsidRPr="00377DBC">
        <w:tab/>
      </w:r>
      <w:r w:rsidRPr="00377DBC">
        <w:rPr>
          <w:rFonts w:eastAsia="Garamond"/>
        </w:rPr>
        <w:t>2</w:t>
      </w:r>
    </w:p>
    <w:p w:rsidR="00317DF9" w:rsidRPr="00377DBC" w:rsidRDefault="00317DF9" w:rsidP="00317DF9">
      <w:pPr>
        <w:pStyle w:val="Stip"/>
        <w:ind w:left="0" w:hanging="142"/>
      </w:pPr>
      <w:r w:rsidRPr="00377DBC">
        <w:t>Notie dat de reactietijd omgekeerd evenredig is met de reactiesnelheid</w:t>
      </w:r>
      <w:r w:rsidRPr="00377DBC">
        <w:tab/>
      </w:r>
      <w:r w:rsidRPr="00377DBC">
        <w:rPr>
          <w:rFonts w:eastAsia="Garamond"/>
        </w:rPr>
        <w:t>1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4</w:t>
      </w:r>
    </w:p>
    <w:p w:rsidR="00317DF9" w:rsidRPr="00377DBC" w:rsidRDefault="00317DF9" w:rsidP="00317DF9">
      <w:r w:rsidRPr="00377DBC">
        <w:t xml:space="preserve">Algemene gaswet, bijvoorbeeld genoteerd al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p∙V</m:t>
            </m:r>
          </m:num>
          <m:den>
            <m:r>
              <w:rPr>
                <w:rFonts w:ascii="Cambria Math" w:hAnsi="Cambria Math"/>
              </w:rPr>
              <m:t>∆n∙T</m:t>
            </m:r>
          </m:den>
        </m:f>
      </m:oMath>
      <w:r w:rsidRPr="00377DBC">
        <w:t xml:space="preserve"> = </w:t>
      </w:r>
      <w:r w:rsidRPr="00377DBC">
        <w:rPr>
          <w:i/>
        </w:rPr>
        <w:t>R</w:t>
      </w:r>
      <w:r w:rsidRPr="00377DBC">
        <w:t>.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rFonts w:ascii="Symbol" w:hAnsi="Symbol"/>
        </w:rPr>
        <w:t></w:t>
      </w:r>
      <w:r w:rsidRPr="00377DBC">
        <w:rPr>
          <w:i/>
        </w:rPr>
        <w:t>p, T</w:t>
      </w:r>
      <w:r w:rsidRPr="00377DBC">
        <w:t xml:space="preserve"> en</w:t>
      </w:r>
      <w:r w:rsidRPr="00377DBC">
        <w:rPr>
          <w:i/>
        </w:rPr>
        <w:t xml:space="preserve"> </w:t>
      </w:r>
      <w:r w:rsidRPr="00377DBC">
        <w:rPr>
          <w:rFonts w:eastAsia="Garamond"/>
          <w:i/>
        </w:rPr>
        <w:t xml:space="preserve">R </w:t>
      </w:r>
      <w:r w:rsidRPr="00377DBC">
        <w:t>ingevuld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i/>
        </w:rPr>
        <w:t xml:space="preserve">V = </w:t>
      </w:r>
      <w:r w:rsidRPr="00377DBC">
        <w:t>1,00</w:t>
      </w:r>
      <w:r w:rsidRPr="00377DBC">
        <w:sym w:font="Symbol" w:char="F0D7"/>
      </w:r>
      <w:r w:rsidRPr="00377DBC">
        <w:t>10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3</w:t>
      </w:r>
      <w:r w:rsidRPr="00377DBC">
        <w:t xml:space="preserve"> (m</w:t>
      </w:r>
      <w:r w:rsidRPr="00377DBC">
        <w:rPr>
          <w:rFonts w:eastAsia="Garamond"/>
          <w:vertAlign w:val="superscript"/>
        </w:rPr>
        <w:t>3</w:t>
      </w:r>
      <w:r w:rsidRPr="00377DBC">
        <w:t>)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rFonts w:ascii="Symbol" w:hAnsi="Symbol"/>
        </w:rPr>
        <w:t></w:t>
      </w:r>
      <w:r w:rsidRPr="00377DBC">
        <w:rPr>
          <w:i/>
        </w:rPr>
        <w:t>n</w:t>
      </w:r>
      <w:r w:rsidRPr="00377DBC">
        <w:t xml:space="preserve"> uit de ingevulde gaswet berekend</w:t>
      </w:r>
      <w:r w:rsidRPr="00377DBC">
        <w:tab/>
        <w:t>1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4</w:t>
      </w:r>
    </w:p>
    <w:p w:rsidR="00317DF9" w:rsidRPr="00377DBC" w:rsidRDefault="00317DF9" w:rsidP="00317DF9">
      <w:r w:rsidRPr="00377DBC">
        <w:t>Een juiste berekening leidt tot het antwoord 1,01</w:t>
      </w:r>
      <w:r w:rsidRPr="00377DBC">
        <w:sym w:font="Symbol" w:char="F0D7"/>
      </w:r>
      <w:r w:rsidRPr="00377DBC">
        <w:t>10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6</w:t>
      </w:r>
      <w:r w:rsidRPr="00377DBC">
        <w:t xml:space="preserve"> (mol dm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3</w:t>
      </w:r>
      <w:r w:rsidRPr="00377DBC">
        <w:t xml:space="preserve"> s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ascii="Symbol" w:eastAsia="Garamond" w:hAnsi="Symbol"/>
          <w:vertAlign w:val="superscript"/>
        </w:rPr>
        <w:t></w:t>
      </w:r>
      <w:r w:rsidRPr="00377DBC">
        <w:t>).</w:t>
      </w:r>
    </w:p>
    <w:p w:rsidR="00317DF9" w:rsidRPr="00377DBC" w:rsidRDefault="00317DF9" w:rsidP="00317DF9">
      <w:pPr>
        <w:pStyle w:val="Stip"/>
        <w:ind w:left="0" w:hanging="142"/>
      </w:pPr>
      <w:r w:rsidRPr="00377DBC">
        <w:t>Afname aantal mol NOC</w:t>
      </w:r>
      <w:r>
        <w:t>l</w:t>
      </w:r>
      <w:r w:rsidRPr="00377DBC">
        <w:t xml:space="preserve"> per dm</w:t>
      </w:r>
      <w:r w:rsidRPr="00377DBC">
        <w:rPr>
          <w:rFonts w:eastAsia="Garamond"/>
          <w:vertAlign w:val="superscript"/>
        </w:rPr>
        <w:t>3</w:t>
      </w:r>
      <w:r w:rsidRPr="00377DBC">
        <w:t xml:space="preserve"> = 2 × 5,04</w:t>
      </w:r>
      <w:r w:rsidRPr="00377DBC">
        <w:sym w:font="Symbol" w:char="F0D7"/>
      </w:r>
      <w:r w:rsidRPr="00377DBC">
        <w:t>10</w:t>
      </w:r>
      <w:r w:rsidRPr="00377DBC">
        <w:rPr>
          <w:rFonts w:ascii="Symbol" w:eastAsia="Garamond" w:hAnsi="Symbol"/>
          <w:vertAlign w:val="superscript"/>
        </w:rPr>
        <w:t></w:t>
      </w:r>
      <w:r w:rsidRPr="00377DBC">
        <w:rPr>
          <w:rFonts w:eastAsia="Garamond"/>
          <w:vertAlign w:val="superscript"/>
        </w:rPr>
        <w:t>6</w:t>
      </w:r>
      <w:r w:rsidRPr="00377DBC">
        <w:rPr>
          <w:rFonts w:eastAsia="Garamond"/>
          <w:vertAlign w:val="superscript"/>
        </w:rPr>
        <w:tab/>
      </w:r>
      <w:r w:rsidRPr="00377DBC">
        <w:rPr>
          <w:rFonts w:eastAsia="Garamond"/>
        </w:rPr>
        <w:t>3</w:t>
      </w:r>
    </w:p>
    <w:p w:rsidR="00317DF9" w:rsidRPr="00377DBC" w:rsidRDefault="00317DF9" w:rsidP="00317DF9">
      <w:pPr>
        <w:pStyle w:val="Stip"/>
        <w:ind w:left="0" w:hanging="142"/>
      </w:pPr>
      <w:r w:rsidRPr="00377DBC">
        <w:t>Gemiddelde reactiesnelheid =</w:t>
      </w:r>
      <w:r w:rsidRPr="00377DB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afname aantal mol NOCl per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0,0</m:t>
            </m:r>
          </m:den>
        </m:f>
      </m:oMath>
      <w:r w:rsidRPr="00377DBC">
        <w:rPr>
          <w:rFonts w:eastAsiaTheme="minorEastAsia"/>
        </w:rPr>
        <w:tab/>
        <w:t>1</w:t>
      </w:r>
    </w:p>
    <w:bookmarkStart w:id="7" w:name="_Toc494972468"/>
    <w:p w:rsidR="00317DF9" w:rsidRPr="00377DBC" w:rsidRDefault="00317DF9" w:rsidP="00317DF9">
      <w:pPr>
        <w:pStyle w:val="Kop2"/>
      </w:pPr>
      <w:r w:rsidRPr="0018005E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9A38F63" wp14:editId="12C0BE02">
                <wp:simplePos x="0" y="0"/>
                <wp:positionH relativeFrom="margin">
                  <wp:align>center</wp:align>
                </wp:positionH>
                <wp:positionV relativeFrom="paragraph">
                  <wp:posOffset>355580</wp:posOffset>
                </wp:positionV>
                <wp:extent cx="6172835" cy="0"/>
                <wp:effectExtent l="0" t="19050" r="56515" b="38100"/>
                <wp:wrapSquare wrapText="bothSides"/>
                <wp:docPr id="3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4177" id="Line 2" o:spid="_x0000_s1026" style="position:absolute;z-index:2516695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8pt" to="486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LvFgIAACs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" o:allowincell="f" strokecolor="silver" strokeweight="4.8pt">
                <w10:wrap type="square" anchorx="margin"/>
              </v:line>
            </w:pict>
          </mc:Fallback>
        </mc:AlternateContent>
      </w:r>
      <w:r w:rsidRPr="00335898">
        <w:t>Plantaardige olie</w:t>
      </w:r>
      <w:r>
        <w:tab/>
      </w:r>
      <w:r w:rsidRPr="00335898">
        <w:t>1990-II(V)</w:t>
      </w:r>
      <w:bookmarkEnd w:id="7"/>
    </w:p>
    <w:p w:rsidR="00317DF9" w:rsidRPr="006D5AD7" w:rsidRDefault="00317DF9" w:rsidP="00F27A75">
      <w:pPr>
        <w:pStyle w:val="Maximumscore"/>
      </w:pPr>
      <w:r w:rsidRPr="006D5AD7">
        <w:rPr>
          <w:rFonts w:ascii="Segoe UI Symbol" w:hAnsi="Segoe UI Symbol" w:cs="Segoe UI Symbol"/>
        </w:rPr>
        <w:t>❑</w:t>
      </w:r>
      <w:r w:rsidRPr="006D5AD7">
        <w:tab/>
        <w:t>Maximumscore 4</w:t>
      </w:r>
    </w:p>
    <w:p w:rsidR="00317DF9" w:rsidRPr="00377DBC" w:rsidRDefault="00317DF9" w:rsidP="00317DF9">
      <w:r w:rsidRPr="00377DBC">
        <w:t>Het juiste antwoord is:</w:t>
      </w:r>
    </w:p>
    <w:p w:rsidR="00317DF9" w:rsidRPr="00377DBC" w:rsidRDefault="00317DF9" w:rsidP="00317DF9">
      <w:pPr>
        <w:pStyle w:val="Vergelijking"/>
        <w:rPr>
          <w:rFonts w:eastAsia="Times New Roman"/>
          <w:color w:val="000000"/>
        </w:rPr>
      </w:pPr>
      <w:r w:rsidRPr="00377DBC">
        <w:rPr>
          <w:noProof/>
        </w:rPr>
        <w:drawing>
          <wp:inline distT="0" distB="0" distL="0" distR="0" wp14:anchorId="0745FBB7" wp14:editId="22D65CAC">
            <wp:extent cx="3713995" cy="991764"/>
            <wp:effectExtent l="0" t="0" r="1270" b="0"/>
            <wp:docPr id="557" name="Afbeelding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9241" cy="9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F9" w:rsidRPr="00377DBC" w:rsidRDefault="00317DF9" w:rsidP="00317DF9">
      <w:pPr>
        <w:pStyle w:val="Stip"/>
        <w:ind w:left="0" w:hanging="142"/>
      </w:pPr>
      <w:r w:rsidRPr="005E6EE0">
        <w:t>Structuurformule</w:t>
      </w:r>
      <w:r w:rsidRPr="00377DBC">
        <w:t xml:space="preserve"> van glyceryltrioleaat links van de pijl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Structuurformule van methanol links van de pijl èn structuurformule van glycerol rechts van de pijl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Structuurformule van methyloleaat rechts van de pijl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Juiste coëfficiënten</w:t>
      </w:r>
      <w:r w:rsidRPr="00377DBC">
        <w:tab/>
        <w:t>1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</w:t>
      </w:r>
    </w:p>
    <w:p w:rsidR="00317DF9" w:rsidRDefault="00317DF9" w:rsidP="00317DF9">
      <w:pPr>
        <w:pStyle w:val="Stip"/>
        <w:ind w:left="0" w:hanging="142"/>
      </w:pPr>
      <w:r w:rsidRPr="00377DBC">
        <w:t xml:space="preserve">Vermelding dat in vetzuurmoleculen </w:t>
      </w:r>
      <w:r>
        <w:sym w:font="Symbol" w:char="F02D"/>
      </w:r>
      <w:r w:rsidRPr="00377DBC">
        <w:t xml:space="preserve">OH groepen of </w:t>
      </w:r>
      <w:r w:rsidRPr="005E6EE0">
        <w:rPr>
          <w:position w:val="-28"/>
        </w:rPr>
        <w:object w:dxaOrig="1109" w:dyaOrig="1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.75pt;height:38.25pt" o:ole="">
            <v:imagedata r:id="rId9" o:title=""/>
          </v:shape>
          <o:OLEObject Type="Embed" ProgID="ACD.ChemSketch.20" ShapeID="_x0000_i1030" DrawAspect="Content" ObjectID="_1578078988" r:id="rId10"/>
        </w:object>
      </w:r>
      <w:r w:rsidRPr="00377DBC">
        <w:t xml:space="preserve"> groepen</w:t>
      </w:r>
      <w:r>
        <w:t xml:space="preserve"> </w:t>
      </w:r>
      <w:r w:rsidRPr="00377DBC">
        <w:t>voorkomen (en in estermoleculen niet)</w:t>
      </w:r>
      <w:r w:rsidRPr="00377DBC">
        <w:tab/>
      </w:r>
      <w:r>
        <w:rPr>
          <w:rFonts w:eastAsia="Bookman Old Style"/>
        </w:rPr>
        <w:t>1</w:t>
      </w:r>
    </w:p>
    <w:p w:rsidR="00317DF9" w:rsidRDefault="00317DF9" w:rsidP="00317DF9">
      <w:pPr>
        <w:pStyle w:val="Stip"/>
        <w:ind w:left="0" w:hanging="142"/>
      </w:pPr>
      <w:r w:rsidRPr="00377DBC">
        <w:t>Vermelding dat tussen vetzuurmoleculen H-bruggen ontstaan (en tussen estermoleculen</w:t>
      </w:r>
      <w:r>
        <w:t xml:space="preserve"> </w:t>
      </w:r>
      <w:r w:rsidRPr="00377DBC">
        <w:t>niet)</w:t>
      </w:r>
      <w:r w:rsidRPr="00377DBC">
        <w:tab/>
      </w:r>
      <w:r w:rsidRPr="005E6EE0">
        <w:rPr>
          <w:rFonts w:eastAsia="Bookman Old Style"/>
        </w:rPr>
        <w:t>2</w:t>
      </w:r>
    </w:p>
    <w:p w:rsidR="00317DF9" w:rsidRPr="00377DBC" w:rsidRDefault="00317DF9" w:rsidP="00317DF9">
      <w:pPr>
        <w:pStyle w:val="Stip"/>
        <w:ind w:left="0" w:hanging="142"/>
      </w:pPr>
      <w:r w:rsidRPr="00F27A75">
        <w:rPr>
          <w:spacing w:val="-4"/>
        </w:rPr>
        <w:t>Notie dat de aantrekkingskrachten tussen vetzuurmoleculen groter zijn (dan die tussen estermoleculen)</w:t>
      </w:r>
      <w:r w:rsidRPr="00377DBC">
        <w:tab/>
      </w:r>
      <w:r>
        <w:rPr>
          <w:rFonts w:eastAsia="Bookman Old Style"/>
        </w:rPr>
        <w:t>1</w:t>
      </w:r>
    </w:p>
    <w:p w:rsidR="00F27A75" w:rsidRDefault="00F27A75">
      <w:pPr>
        <w:kinsoku/>
        <w:overflowPunct/>
        <w:textAlignment w:val="auto"/>
        <w:rPr>
          <w:rFonts w:eastAsia="Times New Roman"/>
          <w:i/>
          <w:szCs w:val="24"/>
          <w:lang w:eastAsia="nl-NL"/>
        </w:rPr>
      </w:pPr>
      <w:r>
        <w:br w:type="page"/>
      </w:r>
    </w:p>
    <w:p w:rsidR="00F27A75" w:rsidRDefault="00317DF9" w:rsidP="00F27A75">
      <w:pPr>
        <w:pStyle w:val="OpmCurs"/>
      </w:pPr>
      <w:r w:rsidRPr="00377DBC">
        <w:lastRenderedPageBreak/>
        <w:t>Opmerking</w:t>
      </w:r>
      <w:r w:rsidR="00F27A75">
        <w:t>en</w:t>
      </w:r>
    </w:p>
    <w:p w:rsidR="00317DF9" w:rsidRPr="00377DBC" w:rsidRDefault="00317DF9" w:rsidP="00F27A75">
      <w:pPr>
        <w:pStyle w:val="OpsomCurs"/>
        <w:rPr>
          <w:color w:val="000000"/>
        </w:rPr>
      </w:pPr>
      <w:r w:rsidRPr="00377DBC">
        <w:t>Geen puntenaftrek als in plaats van H-bruggen het optreden van dipool-dipoolbinding tussen</w:t>
      </w:r>
      <w:r>
        <w:t xml:space="preserve"> </w:t>
      </w:r>
      <w:r w:rsidRPr="00377DBC">
        <w:rPr>
          <w:color w:val="000000"/>
        </w:rPr>
        <w:t>OH groepen is genoemd.</w:t>
      </w:r>
    </w:p>
    <w:p w:rsidR="00317DF9" w:rsidRPr="00377DBC" w:rsidRDefault="00317DF9" w:rsidP="00F27A75">
      <w:pPr>
        <w:pStyle w:val="OpsomCurs"/>
      </w:pPr>
      <w:r w:rsidRPr="00377DBC">
        <w:t>Geen puntenaftrek als in plaats van de termen H-bruggen of dipool-dipoolbinding een</w:t>
      </w:r>
      <w:r>
        <w:t xml:space="preserve"> </w:t>
      </w:r>
      <w:r w:rsidRPr="00377DBC">
        <w:t>correcte beschrijving of tekening van de binding tussen de OH groepen is gegeven.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4</w:t>
      </w:r>
    </w:p>
    <w:p w:rsidR="00317DF9" w:rsidRPr="00377DBC" w:rsidRDefault="00317DF9" w:rsidP="00317DF9">
      <w:r w:rsidRPr="00377DBC">
        <w:t>Het juiste antwoord kan bijvoorbeeld als volgt genoteerd zijn:</w:t>
      </w:r>
    </w:p>
    <w:p w:rsidR="00317DF9" w:rsidRPr="00377DBC" w:rsidRDefault="00317DF9" w:rsidP="00317DF9">
      <w:r w:rsidRPr="00377DBC">
        <w:rPr>
          <w:noProof/>
        </w:rPr>
        <w:drawing>
          <wp:inline distT="0" distB="0" distL="0" distR="0" wp14:anchorId="14ADE703" wp14:editId="6E841E3A">
            <wp:extent cx="2763341" cy="848324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540"/>
                    <a:stretch/>
                  </pic:blipFill>
                  <pic:spPr bwMode="auto">
                    <a:xfrm>
                      <a:off x="0" y="0"/>
                      <a:ext cx="2876776" cy="88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43A9">
        <w:t xml:space="preserve"> product</w:t>
      </w:r>
    </w:p>
    <w:p w:rsidR="00317DF9" w:rsidRPr="00377DBC" w:rsidRDefault="00317DF9" w:rsidP="00317DF9">
      <w:pPr>
        <w:pStyle w:val="Stip"/>
        <w:ind w:left="0" w:hanging="142"/>
      </w:pPr>
      <w:r w:rsidRPr="00377DBC">
        <w:t>extractie als eerste processtap aangegeven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filtratie als tweede processtap èn destillatie als derde processtap aangegeven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verbindingslijn die het terugvoeren van de benzine vanaf de destillatieruimte naar de extractieruimte weergeeft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grondstofstroom, productstroom en afvalstroom correct in het blokschema aangegeven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F27A75">
      <w:pPr>
        <w:pStyle w:val="Maximumscore"/>
      </w:pPr>
      <w:r w:rsidRPr="00377DBC">
        <w:rPr>
          <w:rFonts w:ascii="Segoe UI Symbol" w:hAnsi="Segoe UI Symbol" w:cs="Segoe UI Symbol"/>
        </w:rPr>
        <w:t>❑</w:t>
      </w:r>
      <w:r w:rsidRPr="00377DBC">
        <w:tab/>
        <w:t>Maximumscore 5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noProof/>
          <w:position w:val="-24"/>
        </w:rPr>
        <w:drawing>
          <wp:inline distT="0" distB="0" distL="0" distR="0" wp14:anchorId="5D88837D" wp14:editId="59294C51">
            <wp:extent cx="407273" cy="360000"/>
            <wp:effectExtent l="0" t="0" r="0" b="254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DBC">
        <w:t xml:space="preserve"> èn </w:t>
      </w:r>
      <w:r w:rsidRPr="00377DBC">
        <w:rPr>
          <w:noProof/>
          <w:position w:val="-24"/>
        </w:rPr>
        <w:drawing>
          <wp:inline distT="0" distB="0" distL="0" distR="0" wp14:anchorId="2061AD93" wp14:editId="5E4C9453">
            <wp:extent cx="417030" cy="360000"/>
            <wp:effectExtent l="0" t="0" r="254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3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noProof/>
          <w:position w:val="-24"/>
        </w:rPr>
        <w:drawing>
          <wp:inline distT="0" distB="0" distL="0" distR="0" wp14:anchorId="3AE32FA3" wp14:editId="38A740E1">
            <wp:extent cx="411959" cy="360000"/>
            <wp:effectExtent l="0" t="0" r="762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5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noProof/>
          <w:position w:val="-24"/>
        </w:rPr>
        <w:drawing>
          <wp:inline distT="0" distB="0" distL="0" distR="0" wp14:anchorId="0370C837" wp14:editId="18BD9C9B">
            <wp:extent cx="404081" cy="36000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noProof/>
          <w:position w:val="-24"/>
        </w:rPr>
        <w:drawing>
          <wp:inline distT="0" distB="0" distL="0" distR="0" wp14:anchorId="3D2DA9BF" wp14:editId="1BD5CA26">
            <wp:extent cx="389388" cy="360000"/>
            <wp:effectExtent l="0" t="0" r="0" b="254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8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rPr>
          <w:noProof/>
          <w:position w:val="-24"/>
        </w:rPr>
        <w:drawing>
          <wp:inline distT="0" distB="0" distL="0" distR="0" wp14:anchorId="73B8CB66" wp14:editId="135FFFB8">
            <wp:extent cx="400408" cy="360000"/>
            <wp:effectExtent l="0" t="0" r="0" b="254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0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DBC">
        <w:tab/>
        <w:t>1</w:t>
      </w:r>
    </w:p>
    <w:p w:rsidR="00317DF9" w:rsidRPr="00377DBC" w:rsidRDefault="00317DF9" w:rsidP="00317DF9">
      <w:pPr>
        <w:pStyle w:val="OpmCurs"/>
      </w:pPr>
      <w:r w:rsidRPr="00377DBC">
        <w:t>Aftrek</w:t>
      </w:r>
      <w:r w:rsidRPr="00377DBC">
        <w:br/>
        <w:t>Indien van één bepaalde tri</w:t>
      </w:r>
      <w:r>
        <w:t>ë</w:t>
      </w:r>
      <w:r w:rsidRPr="00377DBC">
        <w:t>ster meer structuren zijn aangegeven, zonder dat opgemerkt is dat deze structuren identiek zijn, voor elke overtollige structuur 1 punt aftrekken.</w:t>
      </w:r>
    </w:p>
    <w:p w:rsidR="00317DF9" w:rsidRPr="00377DBC" w:rsidRDefault="00317DF9" w:rsidP="00317DF9">
      <w:pPr>
        <w:pStyle w:val="OpmCurs"/>
      </w:pPr>
      <w:r w:rsidRPr="00377DBC">
        <w:t>Opmerking</w:t>
      </w:r>
      <w:r w:rsidRPr="00377DBC">
        <w:br/>
        <w:t xml:space="preserve">In plaats van </w:t>
      </w:r>
      <w:r>
        <w:t>‘</w:t>
      </w:r>
      <w:r w:rsidRPr="00377DBC">
        <w:t>oli</w:t>
      </w:r>
      <w:r>
        <w:t>’</w:t>
      </w:r>
      <w:r w:rsidRPr="00377DBC">
        <w:t xml:space="preserve"> en </w:t>
      </w:r>
      <w:r>
        <w:t>‘</w:t>
      </w:r>
      <w:r w:rsidRPr="00377DBC">
        <w:t>lin</w:t>
      </w:r>
      <w:r>
        <w:t>’</w:t>
      </w:r>
      <w:r w:rsidRPr="00377DBC">
        <w:t xml:space="preserve"> mogen uiteraard ook andere goed herkenbare aanduidingen voor respectievelijk oliezuur en linolzuur gebruikt worden.</w:t>
      </w:r>
    </w:p>
    <w:p w:rsidR="00317DF9" w:rsidRPr="00377DBC" w:rsidRDefault="00317DF9" w:rsidP="00F27A75">
      <w:pPr>
        <w:pStyle w:val="Maximumscore"/>
      </w:pPr>
      <w:bookmarkStart w:id="8" w:name="_Ref488791716"/>
      <w:r w:rsidRPr="00377DBC">
        <w:rPr>
          <w:rFonts w:ascii="Segoe UI Symbol" w:hAnsi="Segoe UI Symbol" w:cs="Segoe UI Symbol"/>
        </w:rPr>
        <w:t>❑</w:t>
      </w:r>
      <w:r w:rsidRPr="00377DBC">
        <w:tab/>
        <w:t>Maximumscore 5</w:t>
      </w:r>
      <w:bookmarkEnd w:id="8"/>
    </w:p>
    <w:p w:rsidR="00317DF9" w:rsidRPr="00377DBC" w:rsidRDefault="00317DF9" w:rsidP="00317DF9">
      <w:r w:rsidRPr="00377DBC">
        <w:t>Een juiste berekening leidt tot een antwoord dat, afhankelijk van de berekeningswijze, kan variëren van 51,1 tot 51,6.</w:t>
      </w:r>
    </w:p>
    <w:p w:rsidR="00317DF9" w:rsidRPr="00377DBC" w:rsidRDefault="00317DF9" w:rsidP="00317DF9">
      <w:pPr>
        <w:pStyle w:val="Stip"/>
        <w:ind w:left="0" w:hanging="142"/>
        <w:rPr>
          <w:rFonts w:eastAsia="Bookman Old Style"/>
        </w:rPr>
      </w:pPr>
      <w:r w:rsidRPr="00377DBC">
        <w:t>100 gram olie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849</m:t>
            </m:r>
          </m:den>
        </m:f>
      </m:oMath>
      <w:r w:rsidRPr="00377DBC">
        <w:t xml:space="preserve"> mol olie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  <w:rPr>
          <w:rFonts w:eastAsia="Bookman Old Style"/>
        </w:rPr>
      </w:pPr>
      <w:r w:rsidRPr="00377DBC">
        <w:t>aantal mol (veresterde) vetzuren = 3 × aantal mol olie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 xml:space="preserve">aantal mol oliezuu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,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377DBC">
        <w:t xml:space="preserve"> × totale aantal mol vetzuur èn aantal mol linolzuur =</w:t>
      </w:r>
      <w: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5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377DBC">
        <w:t xml:space="preserve"> </w:t>
      </w:r>
      <w:r w:rsidRPr="00377DBC">
        <w:rPr>
          <w:vertAlign w:val="superscript"/>
        </w:rPr>
        <w:t xml:space="preserve"> </w:t>
      </w:r>
      <w:r w:rsidRPr="00377DBC">
        <w:t>× totale aantal mol vetzuur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aantal mol te adderen I</w:t>
      </w:r>
      <w:r w:rsidRPr="00377DBC">
        <w:rPr>
          <w:vertAlign w:val="subscript"/>
        </w:rPr>
        <w:t>2</w:t>
      </w:r>
      <w:r w:rsidRPr="00377DBC">
        <w:t xml:space="preserve"> = aantal mol oliezuur + 2 × aantal mol linolzuur</w:t>
      </w:r>
      <w:r w:rsidRPr="00377DBC">
        <w:tab/>
      </w:r>
      <w:r w:rsidRPr="00377DBC">
        <w:rPr>
          <w:rFonts w:eastAsia="Bookman Old Style"/>
        </w:rPr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 xml:space="preserve">omrekening mol </w:t>
      </w:r>
      <w:r w:rsidRPr="00377DBC">
        <w:rPr>
          <w:rFonts w:eastAsia="Bookman Old Style"/>
        </w:rPr>
        <w:t>I</w:t>
      </w:r>
      <w:r w:rsidRPr="00377DBC">
        <w:rPr>
          <w:vertAlign w:val="subscript"/>
        </w:rPr>
        <w:t>2</w:t>
      </w:r>
      <w:r w:rsidRPr="00377DBC">
        <w:t xml:space="preserve"> in gram I</w:t>
      </w:r>
      <w:r w:rsidRPr="00377DBC">
        <w:rPr>
          <w:vertAlign w:val="subscript"/>
        </w:rPr>
        <w:t>2</w:t>
      </w:r>
      <w:r w:rsidRPr="00377DBC">
        <w:t>: vermenigvuldigen met 253,8 of 254</w:t>
      </w:r>
      <w:r w:rsidRPr="00377DBC">
        <w:tab/>
        <w:t>1</w:t>
      </w:r>
    </w:p>
    <w:p w:rsidR="00317DF9" w:rsidRDefault="00317DF9" w:rsidP="00317DF9">
      <w:pPr>
        <w:rPr>
          <w:spacing w:val="4"/>
        </w:rPr>
      </w:pPr>
      <w:bookmarkStart w:id="9" w:name="_Ref488791725"/>
      <w:r>
        <w:br w:type="page"/>
      </w:r>
    </w:p>
    <w:p w:rsidR="00317DF9" w:rsidRPr="00377DBC" w:rsidRDefault="00317DF9" w:rsidP="00F27A75">
      <w:pPr>
        <w:pStyle w:val="Maximumscore"/>
      </w:pPr>
      <w:bookmarkStart w:id="10" w:name="_Ref495390578"/>
      <w:r w:rsidRPr="00377DBC">
        <w:rPr>
          <w:rFonts w:ascii="Segoe UI Symbol" w:hAnsi="Segoe UI Symbol" w:cs="Segoe UI Symbol"/>
        </w:rPr>
        <w:lastRenderedPageBreak/>
        <w:t>❑</w:t>
      </w:r>
      <w:r w:rsidRPr="00377DBC">
        <w:tab/>
        <w:t>Maximumscore 5</w:t>
      </w:r>
      <w:bookmarkEnd w:id="9"/>
      <w:bookmarkEnd w:id="10"/>
    </w:p>
    <w:p w:rsidR="00317DF9" w:rsidRPr="00377DBC" w:rsidRDefault="00317DF9" w:rsidP="00317DF9">
      <w:r w:rsidRPr="00377DBC">
        <w:t>Een juiste berekening leidt, afhankelijk van de berekeningswijze, tot een antwoord dat ligt tussen 94,4 en 94,8.</w:t>
      </w:r>
    </w:p>
    <w:p w:rsidR="00317DF9" w:rsidRPr="00377DBC" w:rsidRDefault="00317DF9" w:rsidP="00317DF9">
      <w:pPr>
        <w:pStyle w:val="Stip"/>
        <w:ind w:left="0" w:hanging="142"/>
      </w:pPr>
      <w:r w:rsidRPr="00377DBC">
        <w:t>berekening aantal mmol toegevoegde Na</w:t>
      </w:r>
      <w:r w:rsidRPr="00377DBC">
        <w:rPr>
          <w:vertAlign w:val="subscript"/>
        </w:rPr>
        <w:t>2</w:t>
      </w:r>
      <w:r w:rsidRPr="00377DBC">
        <w:t>S</w:t>
      </w:r>
      <w:r w:rsidRPr="00377DBC">
        <w:rPr>
          <w:vertAlign w:val="subscript"/>
        </w:rPr>
        <w:t>2</w:t>
      </w:r>
      <w:r w:rsidRPr="00377DBC">
        <w:t>O</w:t>
      </w:r>
      <w:r w:rsidRPr="00377DBC">
        <w:rPr>
          <w:vertAlign w:val="subscript"/>
        </w:rPr>
        <w:t>3</w:t>
      </w:r>
      <w:r w:rsidRPr="00377DBC">
        <w:t>: resp. 17,0 × 0,183 èn 33,3 × 0,183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aantal mmol ICl = ½ × aantal mmol Na</w:t>
      </w:r>
      <w:r w:rsidRPr="00377DBC">
        <w:rPr>
          <w:vertAlign w:val="subscript"/>
        </w:rPr>
        <w:t>2</w:t>
      </w:r>
      <w:r w:rsidRPr="00377DBC">
        <w:t>S</w:t>
      </w:r>
      <w:r w:rsidRPr="00377DBC">
        <w:rPr>
          <w:vertAlign w:val="subscript"/>
        </w:rPr>
        <w:t>2</w:t>
      </w:r>
      <w:r w:rsidRPr="00377DBC">
        <w:t>O</w:t>
      </w:r>
      <w:r w:rsidRPr="00377DBC">
        <w:rPr>
          <w:vertAlign w:val="subscript"/>
        </w:rPr>
        <w:t>3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aantal mmol geaddeerde IC</w:t>
      </w:r>
      <w:r>
        <w:t>l</w:t>
      </w:r>
      <w:r w:rsidRPr="00377DBC">
        <w:t xml:space="preserve"> = aantal mmol toegevoegde ICl </w:t>
      </w:r>
      <w:r>
        <w:sym w:font="Symbol" w:char="F02D"/>
      </w:r>
      <w:r w:rsidRPr="00377DBC">
        <w:t>aantal mmol overgebleven ICl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>
        <w:t>a</w:t>
      </w:r>
      <w:r w:rsidRPr="00377DBC">
        <w:t xml:space="preserve">antal gram </w:t>
      </w:r>
      <w:r>
        <w:t>I</w:t>
      </w:r>
      <w:r w:rsidRPr="00377DBC">
        <w:rPr>
          <w:vertAlign w:val="subscript"/>
        </w:rPr>
        <w:t>2</w:t>
      </w:r>
      <w:r w:rsidRPr="00377DBC">
        <w:t xml:space="preserve"> dat geaddeerd zou zijn:</w:t>
      </w:r>
      <w: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antal mmol geaddeerde ICl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</w:t>
      </w:r>
      <w:r w:rsidRPr="00377DBC">
        <w:t>vermenigvuldigen met 253,8 of 254</w:t>
      </w:r>
      <w:r w:rsidRPr="00377DBC">
        <w:tab/>
        <w:t>1</w:t>
      </w:r>
    </w:p>
    <w:p w:rsidR="00317DF9" w:rsidRPr="00377DBC" w:rsidRDefault="00317DF9" w:rsidP="00317DF9">
      <w:pPr>
        <w:pStyle w:val="Stip"/>
        <w:ind w:left="0" w:hanging="142"/>
      </w:pPr>
      <w:r w:rsidRPr="00377DBC">
        <w:t>omrekening naar 100 gram olie: vermenigvuldigen met 250</w:t>
      </w:r>
      <w:r w:rsidRPr="00377DBC">
        <w:tab/>
        <w:t>1</w:t>
      </w:r>
    </w:p>
    <w:p w:rsidR="00BC18B7" w:rsidRDefault="00317DF9" w:rsidP="00317DF9">
      <w:pPr>
        <w:pStyle w:val="OpmCurs"/>
      </w:pPr>
      <w:r w:rsidRPr="00377DBC">
        <w:t>Opmerking</w:t>
      </w:r>
      <w:r>
        <w:br/>
      </w:r>
      <w:r w:rsidRPr="00377DBC">
        <w:t xml:space="preserve">Indien m.b.t. het laatste bolletje van vraag </w:t>
      </w:r>
      <w:r>
        <w:fldChar w:fldCharType="begin"/>
      </w:r>
      <w:r>
        <w:instrText xml:space="preserve"> REF _Ref488791716 \r \h </w:instrText>
      </w:r>
      <w:r>
        <w:fldChar w:fldCharType="separate"/>
      </w:r>
      <w:r>
        <w:t>23</w:t>
      </w:r>
      <w:r>
        <w:fldChar w:fldCharType="end"/>
      </w:r>
      <w:r w:rsidRPr="00377DBC">
        <w:t xml:space="preserve"> en het voorlaatste bolletje van vraag </w:t>
      </w:r>
      <w:r>
        <w:fldChar w:fldCharType="begin"/>
      </w:r>
      <w:r>
        <w:instrText xml:space="preserve"> REF _Ref495390578 \r \h </w:instrText>
      </w:r>
      <w:r>
        <w:fldChar w:fldCharType="separate"/>
      </w:r>
      <w:r>
        <w:t>24</w:t>
      </w:r>
      <w:r>
        <w:fldChar w:fldCharType="end"/>
      </w:r>
      <w:r w:rsidRPr="00377DBC">
        <w:t xml:space="preserve"> dezelfde fout is gemaakt met de omrekening van mol </w:t>
      </w:r>
      <w:r>
        <w:t>I</w:t>
      </w:r>
      <w:r w:rsidRPr="00377DBC">
        <w:rPr>
          <w:vertAlign w:val="subscript"/>
        </w:rPr>
        <w:t>2</w:t>
      </w:r>
      <w:r w:rsidRPr="00377DBC">
        <w:t xml:space="preserve"> naar gram </w:t>
      </w:r>
      <w:r>
        <w:t>I</w:t>
      </w:r>
      <w:r w:rsidRPr="00377DBC">
        <w:rPr>
          <w:vertAlign w:val="subscript"/>
        </w:rPr>
        <w:t>2</w:t>
      </w:r>
      <w:r w:rsidRPr="00377DBC">
        <w:t xml:space="preserve"> deze fout niet o</w:t>
      </w:r>
      <w:r>
        <w:t xml:space="preserve">pnieuw aanrekenen bij vraag </w:t>
      </w:r>
      <w:r>
        <w:fldChar w:fldCharType="begin"/>
      </w:r>
      <w:r>
        <w:instrText xml:space="preserve"> REF _Ref495390578 \r \h </w:instrText>
      </w:r>
      <w:r>
        <w:fldChar w:fldCharType="separate"/>
      </w:r>
      <w:r>
        <w:t>24</w:t>
      </w:r>
      <w:r>
        <w:fldChar w:fldCharType="end"/>
      </w:r>
      <w:r>
        <w:t>.</w:t>
      </w:r>
      <w:bookmarkEnd w:id="2"/>
    </w:p>
    <w:sectPr w:rsidR="00BC18B7" w:rsidSect="00317DF9">
      <w:footerReference w:type="default" r:id="rId18"/>
      <w:pgSz w:w="11904" w:h="16843"/>
      <w:pgMar w:top="1418" w:right="1418" w:bottom="1418" w:left="1416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A9B" w:rsidRDefault="00581A9B" w:rsidP="00317DF9">
      <w:r>
        <w:separator/>
      </w:r>
    </w:p>
  </w:endnote>
  <w:endnote w:type="continuationSeparator" w:id="0">
    <w:p w:rsidR="00581A9B" w:rsidRDefault="00581A9B" w:rsidP="0031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5305"/>
      <w:docPartObj>
        <w:docPartGallery w:val="Page Numbers (Bottom of Page)"/>
        <w:docPartUnique/>
      </w:docPartObj>
    </w:sdtPr>
    <w:sdtEndPr/>
    <w:sdtContent>
      <w:p w:rsidR="00317DF9" w:rsidRPr="00F3608A" w:rsidRDefault="00317DF9" w:rsidP="00BF131F">
        <w:pPr>
          <w:pStyle w:val="Voettekst"/>
        </w:pPr>
        <w:r w:rsidRPr="00F3608A">
          <w:t>Sk-VWO 1990-II</w:t>
        </w:r>
        <w:r w:rsidRPr="00D076A7">
          <w:t> </w:t>
        </w:r>
        <w:r>
          <w:t>uitwerkingen</w:t>
        </w:r>
        <w:r w:rsidRPr="00F3608A">
          <w:t>_PdG, juli 2017</w:t>
        </w:r>
        <w:r w:rsidRPr="00F3608A">
          <w:tab/>
        </w:r>
        <w:r>
          <w:fldChar w:fldCharType="begin"/>
        </w:r>
        <w:r w:rsidRPr="00F3608A">
          <w:instrText>PAGE   \* MERGEFORMAT</w:instrText>
        </w:r>
        <w:r>
          <w:fldChar w:fldCharType="separate"/>
        </w:r>
        <w:r w:rsidR="00182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A9B" w:rsidRDefault="00581A9B" w:rsidP="00317DF9">
      <w:r>
        <w:separator/>
      </w:r>
    </w:p>
  </w:footnote>
  <w:footnote w:type="continuationSeparator" w:id="0">
    <w:p w:rsidR="00581A9B" w:rsidRDefault="00581A9B" w:rsidP="0031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979"/>
    <w:multiLevelType w:val="hybridMultilevel"/>
    <w:tmpl w:val="29088B6C"/>
    <w:lvl w:ilvl="0" w:tplc="477CDCF6">
      <w:start w:val="1"/>
      <w:numFmt w:val="bullet"/>
      <w:pStyle w:val="Stip"/>
      <w:lvlText w:val=""/>
      <w:lvlJc w:val="left"/>
      <w:pPr>
        <w:ind w:left="9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E22499"/>
    <w:multiLevelType w:val="singleLevel"/>
    <w:tmpl w:val="4BC08E7C"/>
    <w:lvl w:ilvl="0">
      <w:numFmt w:val="bullet"/>
      <w:lvlText w:val="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  <w:snapToGrid/>
        <w:sz w:val="24"/>
        <w:szCs w:val="24"/>
      </w:rPr>
    </w:lvl>
  </w:abstractNum>
  <w:abstractNum w:abstractNumId="2" w15:restartNumberingAfterBreak="0">
    <w:nsid w:val="03FF7098"/>
    <w:multiLevelType w:val="hybridMultilevel"/>
    <w:tmpl w:val="24FE87AA"/>
    <w:lvl w:ilvl="0" w:tplc="F1C48E4E">
      <w:start w:val="1"/>
      <w:numFmt w:val="bullet"/>
      <w:pStyle w:val="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FEF"/>
    <w:multiLevelType w:val="hybridMultilevel"/>
    <w:tmpl w:val="AB960528"/>
    <w:lvl w:ilvl="0" w:tplc="7054A31C">
      <w:start w:val="1"/>
      <w:numFmt w:val="decimal"/>
      <w:lvlText w:val="%1  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DD60A4B"/>
    <w:multiLevelType w:val="hybridMultilevel"/>
    <w:tmpl w:val="3B48B7F0"/>
    <w:lvl w:ilvl="0" w:tplc="25522C06">
      <w:start w:val="1"/>
      <w:numFmt w:val="bullet"/>
      <w:lvlText w:val="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6DF"/>
    <w:multiLevelType w:val="hybridMultilevel"/>
    <w:tmpl w:val="9BB2891C"/>
    <w:lvl w:ilvl="0" w:tplc="3208A6E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5698"/>
    <w:multiLevelType w:val="hybridMultilevel"/>
    <w:tmpl w:val="E31C3FBA"/>
    <w:lvl w:ilvl="0" w:tplc="3C5C2854">
      <w:start w:val="1"/>
      <w:numFmt w:val="decimal"/>
      <w:lvlText w:val="%1 "/>
      <w:lvlJc w:val="left"/>
      <w:pPr>
        <w:ind w:left="-349" w:hanging="360"/>
      </w:pPr>
      <w:rPr>
        <w:rFonts w:ascii="Times New Roman" w:hAnsi="Times New Roman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C5"/>
    <w:multiLevelType w:val="hybridMultilevel"/>
    <w:tmpl w:val="11B6F60E"/>
    <w:lvl w:ilvl="0" w:tplc="298E94A4">
      <w:start w:val="1"/>
      <w:numFmt w:val="decimal"/>
      <w:pStyle w:val="Maximumscore"/>
      <w:lvlText w:val="%1"/>
      <w:lvlJc w:val="left"/>
      <w:pPr>
        <w:ind w:left="15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2E5A"/>
    <w:multiLevelType w:val="hybridMultilevel"/>
    <w:tmpl w:val="B1D82DD6"/>
    <w:lvl w:ilvl="0" w:tplc="C0C4D9E4">
      <w:start w:val="1"/>
      <w:numFmt w:val="decimal"/>
      <w:lvlText w:val="%1 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nl-NL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61C6FA5"/>
    <w:multiLevelType w:val="hybridMultilevel"/>
    <w:tmpl w:val="D24E7762"/>
    <w:lvl w:ilvl="0" w:tplc="546AD13C">
      <w:start w:val="1"/>
      <w:numFmt w:val="decimal"/>
      <w:pStyle w:val="VrgPnt"/>
      <w:lvlText w:val="%1 "/>
      <w:lvlJc w:val="left"/>
      <w:pPr>
        <w:ind w:left="-1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0464217"/>
    <w:multiLevelType w:val="hybridMultilevel"/>
    <w:tmpl w:val="74E4C38A"/>
    <w:lvl w:ilvl="0" w:tplc="D806134E">
      <w:start w:val="1"/>
      <w:numFmt w:val="bullet"/>
      <w:lvlText w:val="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6330B"/>
    <w:multiLevelType w:val="hybridMultilevel"/>
    <w:tmpl w:val="C8283BDC"/>
    <w:lvl w:ilvl="0" w:tplc="B5B8D89A">
      <w:start w:val="1"/>
      <w:numFmt w:val="bullet"/>
      <w:pStyle w:val="OpsomCurs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61A12"/>
    <w:multiLevelType w:val="hybridMultilevel"/>
    <w:tmpl w:val="956271EE"/>
    <w:lvl w:ilvl="0" w:tplc="2CEEEBF8">
      <w:start w:val="1"/>
      <w:numFmt w:val="decimal"/>
      <w:pStyle w:val="CSElijst"/>
      <w:lvlText w:val="%1 "/>
      <w:lvlJc w:val="left"/>
      <w:pPr>
        <w:ind w:left="-20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C2306"/>
    <w:multiLevelType w:val="hybridMultilevel"/>
    <w:tmpl w:val="948E78C4"/>
    <w:lvl w:ilvl="0" w:tplc="3208A6E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139BB"/>
    <w:multiLevelType w:val="hybridMultilevel"/>
    <w:tmpl w:val="51CC99D2"/>
    <w:lvl w:ilvl="0" w:tplc="B2A4DC94">
      <w:start w:val="1"/>
      <w:numFmt w:val="decimal"/>
      <w:pStyle w:val="Genummerd"/>
      <w:lvlText w:val="%1"/>
      <w:lvlJc w:val="left"/>
      <w:pPr>
        <w:ind w:left="1950" w:hanging="15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6"/>
  </w:num>
  <w:num w:numId="6">
    <w:abstractNumId w:val="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3"/>
  </w:num>
  <w:num w:numId="13">
    <w:abstractNumId w:val="11"/>
  </w:num>
  <w:num w:numId="14">
    <w:abstractNumId w:val="3"/>
  </w:num>
  <w:num w:numId="15">
    <w:abstractNumId w:val="0"/>
  </w:num>
  <w:num w:numId="16">
    <w:abstractNumId w:val="9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F9"/>
    <w:rsid w:val="000016CD"/>
    <w:rsid w:val="00095AFC"/>
    <w:rsid w:val="000C024B"/>
    <w:rsid w:val="00182101"/>
    <w:rsid w:val="002B24C5"/>
    <w:rsid w:val="00300992"/>
    <w:rsid w:val="00317DF9"/>
    <w:rsid w:val="00331832"/>
    <w:rsid w:val="0040277F"/>
    <w:rsid w:val="00407D6E"/>
    <w:rsid w:val="00443364"/>
    <w:rsid w:val="004A0569"/>
    <w:rsid w:val="00581A9B"/>
    <w:rsid w:val="005B4D14"/>
    <w:rsid w:val="00672ACD"/>
    <w:rsid w:val="007040CC"/>
    <w:rsid w:val="00710734"/>
    <w:rsid w:val="007D0E50"/>
    <w:rsid w:val="00826564"/>
    <w:rsid w:val="008337B7"/>
    <w:rsid w:val="0086759D"/>
    <w:rsid w:val="0089555E"/>
    <w:rsid w:val="008B602B"/>
    <w:rsid w:val="0094045F"/>
    <w:rsid w:val="009C361C"/>
    <w:rsid w:val="009D50CF"/>
    <w:rsid w:val="00AA694C"/>
    <w:rsid w:val="00B26C89"/>
    <w:rsid w:val="00B415CC"/>
    <w:rsid w:val="00BA5F2B"/>
    <w:rsid w:val="00BC0577"/>
    <w:rsid w:val="00BC0CB8"/>
    <w:rsid w:val="00BC18B7"/>
    <w:rsid w:val="00BC7B1C"/>
    <w:rsid w:val="00C057EA"/>
    <w:rsid w:val="00C72BB6"/>
    <w:rsid w:val="00CC42EC"/>
    <w:rsid w:val="00D03A11"/>
    <w:rsid w:val="00D25BCD"/>
    <w:rsid w:val="00DB311A"/>
    <w:rsid w:val="00DF3E7C"/>
    <w:rsid w:val="00E51928"/>
    <w:rsid w:val="00EB7E16"/>
    <w:rsid w:val="00EC42C6"/>
    <w:rsid w:val="00F2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FDFBD220-9DAC-4CD7-B04D-284C5A9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17DF9"/>
    <w:pPr>
      <w:kinsoku w:val="0"/>
      <w:overflowPunct w:val="0"/>
      <w:textAlignment w:val="baseline"/>
    </w:pPr>
  </w:style>
  <w:style w:type="paragraph" w:styleId="Kop1">
    <w:name w:val="heading 1"/>
    <w:basedOn w:val="Standaard"/>
    <w:next w:val="Standaard"/>
    <w:link w:val="Kop1Char"/>
    <w:qFormat/>
    <w:rsid w:val="00317DF9"/>
    <w:pPr>
      <w:keepNext/>
      <w:tabs>
        <w:tab w:val="left" w:pos="-1440"/>
        <w:tab w:val="left" w:pos="-720"/>
      </w:tabs>
      <w:suppressAutoHyphens/>
      <w:spacing w:after="240"/>
      <w:outlineLvl w:val="0"/>
    </w:pPr>
    <w:rPr>
      <w:rFonts w:ascii="Arial" w:eastAsia="Times New Roman" w:hAnsi="Arial"/>
      <w:b/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17D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gave">
    <w:name w:val="Opgave"/>
    <w:basedOn w:val="Standaard"/>
    <w:qFormat/>
    <w:rsid w:val="00D03A11"/>
    <w:pPr>
      <w:tabs>
        <w:tab w:val="left" w:pos="2835"/>
      </w:tabs>
      <w:spacing w:before="240" w:after="240"/>
      <w:ind w:hanging="567"/>
    </w:pPr>
    <w:rPr>
      <w:noProof/>
      <w:sz w:val="28"/>
      <w:szCs w:val="28"/>
    </w:rPr>
  </w:style>
  <w:style w:type="paragraph" w:customStyle="1" w:styleId="Stip">
    <w:name w:val="Stip"/>
    <w:basedOn w:val="Standaard"/>
    <w:link w:val="StipChar"/>
    <w:qFormat/>
    <w:rsid w:val="0040277F"/>
    <w:pPr>
      <w:widowControl w:val="0"/>
      <w:numPr>
        <w:numId w:val="15"/>
      </w:numPr>
      <w:tabs>
        <w:tab w:val="right" w:pos="9639"/>
      </w:tabs>
      <w:spacing w:before="60" w:after="60"/>
    </w:pPr>
  </w:style>
  <w:style w:type="paragraph" w:customStyle="1" w:styleId="Indien">
    <w:name w:val="Indien"/>
    <w:basedOn w:val="Stip"/>
    <w:qFormat/>
    <w:rsid w:val="00CC42EC"/>
    <w:pPr>
      <w:numPr>
        <w:numId w:val="0"/>
      </w:numPr>
      <w:tabs>
        <w:tab w:val="right" w:pos="9072"/>
      </w:tabs>
      <w:spacing w:before="120"/>
    </w:pPr>
  </w:style>
  <w:style w:type="paragraph" w:customStyle="1" w:styleId="OpmCurs">
    <w:name w:val="OpmCurs"/>
    <w:basedOn w:val="Standaard"/>
    <w:next w:val="Standaard"/>
    <w:qFormat/>
    <w:rsid w:val="00D25BCD"/>
    <w:pPr>
      <w:spacing w:before="120"/>
    </w:pPr>
    <w:rPr>
      <w:rFonts w:eastAsia="Times New Roman"/>
      <w:i/>
      <w:szCs w:val="24"/>
      <w:lang w:eastAsia="nl-NL"/>
    </w:rPr>
  </w:style>
  <w:style w:type="paragraph" w:customStyle="1" w:styleId="Vraag">
    <w:name w:val="Vraag"/>
    <w:basedOn w:val="Standaard"/>
    <w:qFormat/>
    <w:rsid w:val="00E51928"/>
    <w:pPr>
      <w:tabs>
        <w:tab w:val="left" w:pos="-426"/>
      </w:tabs>
      <w:spacing w:before="120" w:after="120"/>
      <w:ind w:hanging="709"/>
    </w:pPr>
    <w:rPr>
      <w:spacing w:val="4"/>
    </w:rPr>
  </w:style>
  <w:style w:type="paragraph" w:customStyle="1" w:styleId="FigVgl">
    <w:name w:val="FigVgl"/>
    <w:basedOn w:val="Standaard"/>
    <w:qFormat/>
    <w:rsid w:val="00E51928"/>
    <w:pPr>
      <w:spacing w:before="60" w:after="60"/>
    </w:pPr>
    <w:rPr>
      <w:noProof/>
      <w:spacing w:val="4"/>
      <w:lang w:eastAsia="nl-NL"/>
    </w:rPr>
  </w:style>
  <w:style w:type="paragraph" w:customStyle="1" w:styleId="Maximumscore">
    <w:name w:val="Maximumscore"/>
    <w:basedOn w:val="Standaard"/>
    <w:qFormat/>
    <w:rsid w:val="00F27A75"/>
    <w:pPr>
      <w:numPr>
        <w:numId w:val="17"/>
      </w:numPr>
      <w:tabs>
        <w:tab w:val="left" w:pos="-284"/>
      </w:tabs>
      <w:suppressAutoHyphens/>
      <w:spacing w:before="120" w:after="60"/>
      <w:ind w:left="0" w:hanging="567"/>
    </w:pPr>
    <w:rPr>
      <w:b/>
      <w:szCs w:val="20"/>
      <w:lang w:val="it-IT"/>
    </w:rPr>
  </w:style>
  <w:style w:type="paragraph" w:customStyle="1" w:styleId="Opsomming">
    <w:name w:val="Opsomming"/>
    <w:basedOn w:val="Lijstalinea"/>
    <w:qFormat/>
    <w:rsid w:val="00E51928"/>
    <w:pPr>
      <w:numPr>
        <w:numId w:val="2"/>
      </w:numPr>
    </w:pPr>
    <w:rPr>
      <w:spacing w:val="4"/>
    </w:rPr>
  </w:style>
  <w:style w:type="paragraph" w:styleId="Lijstalinea">
    <w:name w:val="List Paragraph"/>
    <w:basedOn w:val="Standaard"/>
    <w:uiPriority w:val="34"/>
    <w:qFormat/>
    <w:rsid w:val="00E51928"/>
    <w:pPr>
      <w:ind w:left="720"/>
      <w:contextualSpacing/>
    </w:pPr>
  </w:style>
  <w:style w:type="paragraph" w:customStyle="1" w:styleId="Interlinie">
    <w:name w:val="Interlinie"/>
    <w:basedOn w:val="Standaard"/>
    <w:link w:val="InterlinieChar"/>
    <w:qFormat/>
    <w:rsid w:val="00C72BB6"/>
    <w:pPr>
      <w:spacing w:before="120"/>
    </w:pPr>
  </w:style>
  <w:style w:type="paragraph" w:customStyle="1" w:styleId="Vergelijking">
    <w:name w:val="Vergelijking"/>
    <w:basedOn w:val="Standaard"/>
    <w:qFormat/>
    <w:rsid w:val="007D0E50"/>
    <w:pPr>
      <w:spacing w:before="60" w:after="60"/>
    </w:pPr>
    <w:rPr>
      <w:rFonts w:cstheme="minorBidi"/>
    </w:rPr>
  </w:style>
  <w:style w:type="paragraph" w:customStyle="1" w:styleId="Genummerd">
    <w:name w:val="Genummerd"/>
    <w:basedOn w:val="Lijstalinea"/>
    <w:qFormat/>
    <w:rsid w:val="00443364"/>
    <w:pPr>
      <w:numPr>
        <w:numId w:val="3"/>
      </w:numPr>
    </w:pPr>
  </w:style>
  <w:style w:type="paragraph" w:customStyle="1" w:styleId="CSElijst">
    <w:name w:val="CSElijst"/>
    <w:basedOn w:val="Lijstalinea"/>
    <w:next w:val="Standaard"/>
    <w:uiPriority w:val="99"/>
    <w:qFormat/>
    <w:rsid w:val="007D0E50"/>
    <w:pPr>
      <w:widowControl w:val="0"/>
      <w:numPr>
        <w:numId w:val="11"/>
      </w:numPr>
      <w:spacing w:before="120" w:after="120"/>
    </w:pPr>
    <w:rPr>
      <w:rFonts w:eastAsiaTheme="minorEastAsia"/>
      <w:bCs/>
      <w:szCs w:val="20"/>
      <w:lang w:val="it-IT" w:eastAsia="nl-NL"/>
    </w:rPr>
  </w:style>
  <w:style w:type="paragraph" w:customStyle="1" w:styleId="VraagScore">
    <w:name w:val="VraagScore"/>
    <w:basedOn w:val="Standaard"/>
    <w:qFormat/>
    <w:rsid w:val="00407D6E"/>
    <w:pPr>
      <w:widowControl w:val="0"/>
      <w:spacing w:before="120" w:after="120"/>
      <w:ind w:hanging="851"/>
    </w:pPr>
    <w:rPr>
      <w:rFonts w:eastAsiaTheme="minorEastAsia"/>
      <w:szCs w:val="24"/>
      <w:lang w:eastAsia="nl-NL"/>
    </w:rPr>
  </w:style>
  <w:style w:type="paragraph" w:customStyle="1" w:styleId="OpsomCurs">
    <w:name w:val="OpsomCurs"/>
    <w:basedOn w:val="Stip"/>
    <w:qFormat/>
    <w:rsid w:val="00BC7B1C"/>
    <w:pPr>
      <w:numPr>
        <w:numId w:val="13"/>
      </w:numPr>
      <w:kinsoku/>
      <w:autoSpaceDE w:val="0"/>
      <w:autoSpaceDN w:val="0"/>
      <w:contextualSpacing/>
    </w:pPr>
    <w:rPr>
      <w:rFonts w:eastAsia="Times New Roman"/>
      <w:i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415CC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b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15CC"/>
    <w:rPr>
      <w:b/>
      <w:sz w:val="16"/>
      <w:szCs w:val="16"/>
    </w:rPr>
  </w:style>
  <w:style w:type="paragraph" w:customStyle="1" w:styleId="VrgPnt">
    <w:name w:val="VrgPnt"/>
    <w:basedOn w:val="Plattetekst"/>
    <w:qFormat/>
    <w:rsid w:val="00826564"/>
    <w:pPr>
      <w:numPr>
        <w:numId w:val="16"/>
      </w:numPr>
      <w:tabs>
        <w:tab w:val="left" w:pos="-284"/>
      </w:tabs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82656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26564"/>
  </w:style>
  <w:style w:type="character" w:customStyle="1" w:styleId="Kop1Char">
    <w:name w:val="Kop 1 Char"/>
    <w:basedOn w:val="Standaardalinea-lettertype"/>
    <w:link w:val="Kop1"/>
    <w:rsid w:val="00317DF9"/>
    <w:rPr>
      <w:rFonts w:ascii="Arial" w:eastAsia="Times New Roman" w:hAnsi="Arial"/>
      <w:b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317DF9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StipChar">
    <w:name w:val="Stip Char"/>
    <w:basedOn w:val="Standaardalinea-lettertype"/>
    <w:link w:val="Stip"/>
    <w:rsid w:val="00317DF9"/>
  </w:style>
  <w:style w:type="character" w:customStyle="1" w:styleId="InterlinieChar">
    <w:name w:val="Interlinie Char"/>
    <w:basedOn w:val="Standaardalinea-lettertype"/>
    <w:link w:val="Interlinie"/>
    <w:rsid w:val="00317DF9"/>
  </w:style>
  <w:style w:type="paragraph" w:styleId="Bijschrift">
    <w:name w:val="caption"/>
    <w:basedOn w:val="Standaard"/>
    <w:next w:val="Standaard"/>
    <w:qFormat/>
    <w:rsid w:val="00317DF9"/>
    <w:pPr>
      <w:autoSpaceDE w:val="0"/>
      <w:autoSpaceDN w:val="0"/>
      <w:adjustRightInd w:val="0"/>
      <w:spacing w:before="120"/>
    </w:pPr>
    <w:rPr>
      <w:rFonts w:eastAsia="Times New Roman"/>
      <w:b/>
      <w:bCs/>
      <w:i/>
      <w:sz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17D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7DF9"/>
  </w:style>
  <w:style w:type="character" w:styleId="Voetnootmarkering">
    <w:name w:val="footnote reference"/>
    <w:basedOn w:val="Standaardalinea-lettertype"/>
    <w:semiHidden/>
    <w:rsid w:val="00317DF9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317DF9"/>
    <w:rPr>
      <w:color w:val="808080"/>
    </w:rPr>
  </w:style>
  <w:style w:type="table" w:styleId="Tabelraster">
    <w:name w:val="Table Grid"/>
    <w:basedOn w:val="Standaardtabel"/>
    <w:uiPriority w:val="39"/>
    <w:rsid w:val="0031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tvullenLinks0cmVerkeerd-om175cm">
    <w:name w:val="Uitvullen Links:  0 cm Verkeerd-om:  175 cm"/>
    <w:basedOn w:val="Standaard"/>
    <w:next w:val="Standaard"/>
    <w:rsid w:val="00317DF9"/>
    <w:pPr>
      <w:ind w:left="993" w:hanging="993"/>
    </w:pPr>
    <w:rPr>
      <w:rFonts w:eastAsia="Times New Roman"/>
      <w:szCs w:val="20"/>
      <w:lang w:eastAsia="nl-NL"/>
    </w:rPr>
  </w:style>
  <w:style w:type="character" w:styleId="Paginanummer">
    <w:name w:val="page number"/>
    <w:basedOn w:val="Standaardalinea-lettertype"/>
    <w:rsid w:val="00317DF9"/>
  </w:style>
  <w:style w:type="paragraph" w:customStyle="1" w:styleId="OpmaakprofielVraagLinks-1cmVerkeerd-om1cm">
    <w:name w:val="Opmaakprofiel Vraag + Links:  -1 cm Verkeerd-om:  1 cm"/>
    <w:basedOn w:val="Standaard"/>
    <w:rsid w:val="00317DF9"/>
    <w:pPr>
      <w:keepNext/>
      <w:tabs>
        <w:tab w:val="num" w:pos="-207"/>
      </w:tabs>
      <w:spacing w:before="120" w:after="120"/>
      <w:ind w:hanging="567"/>
    </w:pPr>
    <w:rPr>
      <w:rFonts w:eastAsia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317DF9"/>
    <w:rPr>
      <w:color w:val="0000FF"/>
      <w:u w:val="single"/>
    </w:rPr>
  </w:style>
  <w:style w:type="paragraph" w:customStyle="1" w:styleId="Int17">
    <w:name w:val="Int+17"/>
    <w:basedOn w:val="Interlinie"/>
    <w:rsid w:val="00317DF9"/>
    <w:pPr>
      <w:tabs>
        <w:tab w:val="right" w:pos="9639"/>
      </w:tabs>
      <w:kinsoku/>
      <w:overflowPunct/>
      <w:textAlignment w:val="auto"/>
    </w:pPr>
    <w:rPr>
      <w:rFonts w:eastAsia="Times New Roman"/>
      <w:szCs w:val="20"/>
      <w:lang w:val="nl" w:eastAsia="nl-NL"/>
    </w:rPr>
  </w:style>
  <w:style w:type="paragraph" w:customStyle="1" w:styleId="OpmaakprofielStipRegelafstandenkel">
    <w:name w:val="Opmaakprofiel Stip + Regelafstand:  enkel"/>
    <w:basedOn w:val="Stip"/>
    <w:autoRedefine/>
    <w:rsid w:val="00317DF9"/>
    <w:pPr>
      <w:numPr>
        <w:numId w:val="0"/>
      </w:numPr>
      <w:tabs>
        <w:tab w:val="num" w:pos="720"/>
      </w:tabs>
      <w:kinsoku/>
      <w:autoSpaceDE w:val="0"/>
      <w:autoSpaceDN w:val="0"/>
      <w:adjustRightInd w:val="0"/>
      <w:spacing w:before="0" w:after="0"/>
      <w:ind w:left="720" w:hanging="720"/>
    </w:pPr>
    <w:rPr>
      <w:rFonts w:eastAsia="Times New Roman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17DF9"/>
    <w:pPr>
      <w:keepLines/>
      <w:tabs>
        <w:tab w:val="clear" w:pos="-1440"/>
        <w:tab w:val="clear" w:pos="-72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17D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17DF9"/>
    <w:pPr>
      <w:tabs>
        <w:tab w:val="center" w:pos="4536"/>
        <w:tab w:val="right" w:leader="dot" w:pos="9060"/>
      </w:tabs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17DF9"/>
    <w:pPr>
      <w:kinsoku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317DF9"/>
    <w:pPr>
      <w:kinsoku/>
      <w:overflowPunct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317DF9"/>
    <w:pPr>
      <w:kinsoku/>
      <w:overflowPunct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317DF9"/>
    <w:pPr>
      <w:kinsoku/>
      <w:overflowPunct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317DF9"/>
    <w:pPr>
      <w:kinsoku/>
      <w:overflowPunct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317DF9"/>
    <w:pPr>
      <w:kinsoku/>
      <w:overflowPunct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317DF9"/>
    <w:pPr>
      <w:kinsoku/>
      <w:overflowPunct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7D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5674-675F-4509-AA63-2E3D381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Groot</dc:creator>
  <cp:keywords/>
  <dc:description/>
  <cp:lastModifiedBy>ad mooldijk</cp:lastModifiedBy>
  <cp:revision>2</cp:revision>
  <dcterms:created xsi:type="dcterms:W3CDTF">2018-01-21T21:30:00Z</dcterms:created>
  <dcterms:modified xsi:type="dcterms:W3CDTF">2018-01-21T21:30:00Z</dcterms:modified>
</cp:coreProperties>
</file>